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1"/>
        <w:gridCol w:w="5615"/>
      </w:tblGrid>
      <w:tr w:rsidR="000F2F11" w:rsidRPr="001D3D50" w14:paraId="41CC6F48" w14:textId="77777777" w:rsidTr="001D3D50">
        <w:tc>
          <w:tcPr>
            <w:tcW w:w="3291" w:type="dxa"/>
          </w:tcPr>
          <w:p w14:paraId="5635CDF4" w14:textId="41B6473F" w:rsidR="000F2F11" w:rsidRPr="00112759" w:rsidRDefault="00070826" w:rsidP="007D7E01">
            <w:pPr>
              <w:rPr>
                <w:rFonts w:asciiTheme="minorHAnsi" w:hAnsiTheme="minorHAnsi" w:cstheme="minorHAnsi"/>
                <w:color w:val="008080"/>
                <w:sz w:val="24"/>
              </w:rPr>
            </w:pPr>
            <w:r w:rsidRPr="0011275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1B220F" wp14:editId="0E08A60E">
                  <wp:extent cx="1844040" cy="4191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5" w:type="dxa"/>
            <w:tcBorders>
              <w:top w:val="single" w:sz="24" w:space="0" w:color="FF0000"/>
              <w:bottom w:val="single" w:sz="4" w:space="0" w:color="FF0000"/>
            </w:tcBorders>
            <w:vAlign w:val="center"/>
          </w:tcPr>
          <w:p w14:paraId="2E710B54" w14:textId="720CC424" w:rsidR="000F2F11" w:rsidRPr="001D3D50" w:rsidRDefault="002F126D" w:rsidP="000429CE">
            <w:pPr>
              <w:pStyle w:val="Heading6"/>
              <w:ind w:right="-99"/>
              <w:jc w:val="center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  <w:r w:rsidRPr="001D3D50">
              <w:rPr>
                <w:rFonts w:asciiTheme="minorHAnsi" w:hAnsiTheme="minorHAnsi" w:cstheme="minorHAnsi"/>
                <w:color w:val="0070C0"/>
                <w:sz w:val="28"/>
                <w:szCs w:val="22"/>
              </w:rPr>
              <w:t>CURRICULUM VITAE OF</w:t>
            </w:r>
            <w:r w:rsidR="786FB4D8" w:rsidRPr="001D3D50">
              <w:rPr>
                <w:rFonts w:asciiTheme="minorHAnsi" w:hAnsiTheme="minorHAnsi" w:cstheme="minorHAnsi"/>
                <w:bCs/>
                <w:color w:val="0070C0"/>
                <w:sz w:val="28"/>
                <w:szCs w:val="22"/>
              </w:rPr>
              <w:t xml:space="preserve"> </w:t>
            </w:r>
            <w:r w:rsidR="00BA0B0F">
              <w:rPr>
                <w:rFonts w:asciiTheme="minorHAnsi" w:hAnsiTheme="minorHAnsi" w:cstheme="minorHAnsi"/>
                <w:bCs/>
                <w:color w:val="0070C0"/>
                <w:sz w:val="28"/>
                <w:szCs w:val="22"/>
              </w:rPr>
              <w:t>MAHESH</w:t>
            </w:r>
            <w:r w:rsidR="00762C25" w:rsidRPr="00762C25">
              <w:rPr>
                <w:rFonts w:asciiTheme="minorHAnsi" w:hAnsiTheme="minorHAnsi" w:cstheme="minorHAnsi"/>
                <w:bCs/>
                <w:color w:val="0070C0"/>
                <w:sz w:val="28"/>
                <w:szCs w:val="22"/>
              </w:rPr>
              <w:t xml:space="preserve"> </w:t>
            </w:r>
            <w:r w:rsidR="00BA0B0F">
              <w:rPr>
                <w:rFonts w:asciiTheme="minorHAnsi" w:hAnsiTheme="minorHAnsi" w:cstheme="minorHAnsi"/>
                <w:bCs/>
                <w:color w:val="0070C0"/>
                <w:sz w:val="28"/>
                <w:szCs w:val="22"/>
              </w:rPr>
              <w:t>DOIPHODE</w:t>
            </w:r>
          </w:p>
        </w:tc>
      </w:tr>
    </w:tbl>
    <w:p w14:paraId="5AD5E7DC" w14:textId="77777777" w:rsidR="000F2F11" w:rsidRPr="00112759" w:rsidRDefault="000F2F11" w:rsidP="007D7E01">
      <w:pPr>
        <w:rPr>
          <w:rFonts w:asciiTheme="minorHAnsi" w:hAnsiTheme="minorHAnsi" w:cstheme="minorHAnsi"/>
          <w:color w:val="008080"/>
          <w:sz w:val="24"/>
        </w:rPr>
      </w:pPr>
    </w:p>
    <w:p w14:paraId="5B2CC06E" w14:textId="106DC89E" w:rsidR="000F2F11" w:rsidRPr="00112759" w:rsidRDefault="002F126D" w:rsidP="00D034BB">
      <w:pPr>
        <w:pStyle w:val="Heading1"/>
        <w:rPr>
          <w:rFonts w:asciiTheme="minorHAnsi" w:hAnsiTheme="minorHAnsi" w:cstheme="minorHAnsi"/>
        </w:rPr>
      </w:pPr>
      <w:r w:rsidRPr="00112759">
        <w:rPr>
          <w:rFonts w:asciiTheme="minorHAnsi" w:hAnsiTheme="minorHAnsi" w:cstheme="minorHAnsi"/>
        </w:rPr>
        <w:t>PERSONAL PARTICULARS</w:t>
      </w:r>
      <w:bookmarkStart w:id="0" w:name="_GoBack"/>
    </w:p>
    <w:bookmarkEnd w:id="0"/>
    <w:p w14:paraId="5EDF302C" w14:textId="2D7C8581" w:rsidR="000F2F11" w:rsidRPr="00112759" w:rsidRDefault="00375697" w:rsidP="007D7E01">
      <w:pPr>
        <w:rPr>
          <w:rFonts w:asciiTheme="minorHAnsi" w:hAnsiTheme="minorHAnsi" w:cstheme="minorHAnsi"/>
          <w:sz w:val="24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58752" behindDoc="0" locked="0" layoutInCell="1" allowOverlap="1" wp14:anchorId="51486D1F" wp14:editId="494F05F3">
            <wp:simplePos x="0" y="0"/>
            <wp:positionH relativeFrom="column">
              <wp:posOffset>208131</wp:posOffset>
            </wp:positionH>
            <wp:positionV relativeFrom="paragraph">
              <wp:posOffset>144577</wp:posOffset>
            </wp:positionV>
            <wp:extent cx="1021810" cy="1323340"/>
            <wp:effectExtent l="19050" t="38100" r="26035" b="292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810" cy="1323340"/>
                    </a:xfrm>
                    <a:prstGeom prst="ellipse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9187F0A" wp14:editId="1A27AD8E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58130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675225" w:rsidRPr="00112759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CA325E" wp14:editId="232809D3">
                <wp:simplePos x="0" y="0"/>
                <wp:positionH relativeFrom="column">
                  <wp:posOffset>-45720</wp:posOffset>
                </wp:positionH>
                <wp:positionV relativeFrom="paragraph">
                  <wp:posOffset>26035</wp:posOffset>
                </wp:positionV>
                <wp:extent cx="557847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F63355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05pt" to="435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347FD9F" w14:textId="77EF0B92" w:rsidR="000F2F11" w:rsidRPr="00112759" w:rsidRDefault="002F126D" w:rsidP="000429CE">
      <w:pPr>
        <w:spacing w:after="120"/>
        <w:ind w:left="3350" w:hanging="470"/>
        <w:rPr>
          <w:rFonts w:asciiTheme="minorHAnsi" w:hAnsiTheme="minorHAnsi" w:cstheme="minorHAnsi"/>
          <w:sz w:val="24"/>
        </w:rPr>
      </w:pPr>
      <w:r w:rsidRPr="00112759">
        <w:rPr>
          <w:rFonts w:asciiTheme="minorHAnsi" w:hAnsiTheme="minorHAnsi" w:cstheme="minorHAnsi"/>
          <w:sz w:val="24"/>
        </w:rPr>
        <w:t>Name</w:t>
      </w:r>
      <w:r w:rsidRPr="00112759">
        <w:rPr>
          <w:rFonts w:asciiTheme="minorHAnsi" w:hAnsiTheme="minorHAnsi" w:cstheme="minorHAnsi"/>
          <w:sz w:val="24"/>
        </w:rPr>
        <w:tab/>
      </w:r>
      <w:r w:rsidRPr="00112759">
        <w:rPr>
          <w:rFonts w:asciiTheme="minorHAnsi" w:hAnsiTheme="minorHAnsi" w:cstheme="minorHAnsi"/>
          <w:sz w:val="24"/>
        </w:rPr>
        <w:tab/>
      </w:r>
      <w:r w:rsidR="000429CE">
        <w:rPr>
          <w:rFonts w:asciiTheme="minorHAnsi" w:hAnsiTheme="minorHAnsi" w:cstheme="minorHAnsi"/>
          <w:sz w:val="24"/>
        </w:rPr>
        <w:tab/>
      </w:r>
      <w:r w:rsidRPr="00112759">
        <w:rPr>
          <w:rFonts w:asciiTheme="minorHAnsi" w:hAnsiTheme="minorHAnsi" w:cstheme="minorHAnsi"/>
          <w:sz w:val="24"/>
        </w:rPr>
        <w:t>:</w:t>
      </w:r>
      <w:r w:rsidRPr="00112759">
        <w:rPr>
          <w:rFonts w:asciiTheme="minorHAnsi" w:hAnsiTheme="minorHAnsi" w:cstheme="minorHAnsi"/>
          <w:sz w:val="24"/>
        </w:rPr>
        <w:tab/>
      </w:r>
      <w:r w:rsidR="003A1946">
        <w:rPr>
          <w:rFonts w:asciiTheme="minorHAnsi" w:hAnsiTheme="minorHAnsi" w:cstheme="minorHAnsi"/>
          <w:sz w:val="24"/>
        </w:rPr>
        <w:t>Mahesh Doiphode</w:t>
      </w:r>
      <w:r w:rsidR="000879A6" w:rsidRPr="00112759">
        <w:rPr>
          <w:rFonts w:asciiTheme="minorHAnsi" w:hAnsiTheme="minorHAnsi" w:cstheme="minorHAnsi"/>
          <w:sz w:val="24"/>
        </w:rPr>
        <w:tab/>
      </w:r>
      <w:r w:rsidRPr="00112759">
        <w:rPr>
          <w:rFonts w:asciiTheme="minorHAnsi" w:hAnsiTheme="minorHAnsi" w:cstheme="minorHAnsi"/>
          <w:sz w:val="24"/>
        </w:rPr>
        <w:t xml:space="preserve"> </w:t>
      </w:r>
    </w:p>
    <w:p w14:paraId="167617FB" w14:textId="2CCDE153" w:rsidR="000F2F11" w:rsidRPr="00112759" w:rsidRDefault="004D32C1" w:rsidP="000429CE">
      <w:pPr>
        <w:spacing w:after="120"/>
        <w:ind w:left="3350" w:hanging="470"/>
        <w:rPr>
          <w:rFonts w:asciiTheme="minorHAnsi" w:hAnsiTheme="minorHAnsi" w:cstheme="minorHAnsi"/>
          <w:sz w:val="24"/>
        </w:rPr>
      </w:pPr>
      <w:r w:rsidRPr="00112759">
        <w:rPr>
          <w:rFonts w:asciiTheme="minorHAnsi" w:hAnsiTheme="minorHAnsi" w:cstheme="minorHAnsi"/>
          <w:sz w:val="24"/>
        </w:rPr>
        <w:t>Gender</w:t>
      </w:r>
      <w:r w:rsidR="002F126D" w:rsidRPr="00112759">
        <w:rPr>
          <w:rFonts w:asciiTheme="minorHAnsi" w:hAnsiTheme="minorHAnsi" w:cstheme="minorHAnsi"/>
          <w:sz w:val="24"/>
        </w:rPr>
        <w:tab/>
      </w:r>
      <w:r w:rsidR="002F126D" w:rsidRPr="00112759">
        <w:rPr>
          <w:rFonts w:asciiTheme="minorHAnsi" w:hAnsiTheme="minorHAnsi" w:cstheme="minorHAnsi"/>
          <w:sz w:val="24"/>
        </w:rPr>
        <w:tab/>
        <w:t>:</w:t>
      </w:r>
      <w:r w:rsidR="002F126D" w:rsidRPr="00112759">
        <w:rPr>
          <w:rFonts w:asciiTheme="minorHAnsi" w:hAnsiTheme="minorHAnsi" w:cstheme="minorHAnsi"/>
          <w:sz w:val="24"/>
        </w:rPr>
        <w:tab/>
      </w:r>
      <w:r w:rsidR="00A21027">
        <w:rPr>
          <w:rFonts w:asciiTheme="minorHAnsi" w:hAnsiTheme="minorHAnsi" w:cstheme="minorHAnsi"/>
          <w:sz w:val="24"/>
        </w:rPr>
        <w:t>M</w:t>
      </w:r>
      <w:r w:rsidR="000879A6" w:rsidRPr="00112759">
        <w:rPr>
          <w:rFonts w:asciiTheme="minorHAnsi" w:hAnsiTheme="minorHAnsi" w:cstheme="minorHAnsi"/>
          <w:sz w:val="24"/>
        </w:rPr>
        <w:t>ale</w:t>
      </w:r>
      <w:r w:rsidR="000879A6" w:rsidRPr="00112759">
        <w:rPr>
          <w:rFonts w:asciiTheme="minorHAnsi" w:hAnsiTheme="minorHAnsi" w:cstheme="minorHAnsi"/>
          <w:sz w:val="24"/>
        </w:rPr>
        <w:tab/>
      </w:r>
    </w:p>
    <w:p w14:paraId="70D7AEDB" w14:textId="4BF9CD4D" w:rsidR="000F2F11" w:rsidRPr="00112759" w:rsidRDefault="004D32C1" w:rsidP="000429CE">
      <w:pPr>
        <w:spacing w:after="120"/>
        <w:ind w:left="3350" w:hanging="470"/>
        <w:rPr>
          <w:rFonts w:asciiTheme="minorHAnsi" w:hAnsiTheme="minorHAnsi" w:cstheme="minorHAnsi"/>
          <w:sz w:val="24"/>
        </w:rPr>
      </w:pPr>
      <w:r w:rsidRPr="00112759">
        <w:rPr>
          <w:rFonts w:asciiTheme="minorHAnsi" w:hAnsiTheme="minorHAnsi" w:cstheme="minorHAnsi"/>
          <w:sz w:val="24"/>
        </w:rPr>
        <w:t>Nationality</w:t>
      </w:r>
      <w:r w:rsidR="002F126D" w:rsidRPr="00112759">
        <w:rPr>
          <w:rFonts w:asciiTheme="minorHAnsi" w:hAnsiTheme="minorHAnsi" w:cstheme="minorHAnsi"/>
          <w:sz w:val="24"/>
        </w:rPr>
        <w:tab/>
      </w:r>
      <w:r w:rsidR="002F126D" w:rsidRPr="00112759">
        <w:rPr>
          <w:rFonts w:asciiTheme="minorHAnsi" w:hAnsiTheme="minorHAnsi" w:cstheme="minorHAnsi"/>
          <w:sz w:val="24"/>
        </w:rPr>
        <w:tab/>
        <w:t>:</w:t>
      </w:r>
      <w:r w:rsidR="002F126D" w:rsidRPr="00112759">
        <w:rPr>
          <w:rFonts w:asciiTheme="minorHAnsi" w:hAnsiTheme="minorHAnsi" w:cstheme="minorHAnsi"/>
          <w:sz w:val="24"/>
        </w:rPr>
        <w:tab/>
      </w:r>
      <w:r w:rsidR="000879A6" w:rsidRPr="00112759">
        <w:rPr>
          <w:rFonts w:asciiTheme="minorHAnsi" w:hAnsiTheme="minorHAnsi" w:cstheme="minorHAnsi"/>
          <w:sz w:val="24"/>
        </w:rPr>
        <w:t>Indian</w:t>
      </w:r>
    </w:p>
    <w:p w14:paraId="5ADE45C7" w14:textId="25A8BF3F" w:rsidR="00112759" w:rsidRDefault="004D32C1" w:rsidP="000429CE">
      <w:pPr>
        <w:spacing w:after="120"/>
        <w:ind w:left="3350" w:hanging="470"/>
        <w:rPr>
          <w:rFonts w:asciiTheme="minorHAnsi" w:hAnsiTheme="minorHAnsi" w:cstheme="minorHAnsi"/>
          <w:sz w:val="24"/>
        </w:rPr>
      </w:pPr>
      <w:r w:rsidRPr="00112759">
        <w:rPr>
          <w:rFonts w:asciiTheme="minorHAnsi" w:hAnsiTheme="minorHAnsi" w:cstheme="minorHAnsi"/>
          <w:sz w:val="24"/>
        </w:rPr>
        <w:t>Primary Job Role</w:t>
      </w:r>
      <w:r w:rsidR="002F126D" w:rsidRPr="00112759">
        <w:rPr>
          <w:rFonts w:asciiTheme="minorHAnsi" w:hAnsiTheme="minorHAnsi" w:cstheme="minorHAnsi"/>
          <w:sz w:val="24"/>
        </w:rPr>
        <w:tab/>
        <w:t>:</w:t>
      </w:r>
      <w:r w:rsidR="002F126D" w:rsidRPr="00112759">
        <w:rPr>
          <w:rFonts w:asciiTheme="minorHAnsi" w:hAnsiTheme="minorHAnsi" w:cstheme="minorHAnsi"/>
          <w:sz w:val="24"/>
        </w:rPr>
        <w:tab/>
      </w:r>
      <w:r w:rsidR="00A21027">
        <w:rPr>
          <w:rFonts w:asciiTheme="minorHAnsi" w:hAnsiTheme="minorHAnsi" w:cstheme="minorHAnsi"/>
          <w:sz w:val="24"/>
        </w:rPr>
        <w:t>Associate Engineer</w:t>
      </w:r>
    </w:p>
    <w:p w14:paraId="5BEBC038" w14:textId="064C1814" w:rsidR="007A77DB" w:rsidRDefault="007A77DB" w:rsidP="00C5107E">
      <w:pPr>
        <w:ind w:left="2880"/>
        <w:rPr>
          <w:rFonts w:asciiTheme="minorHAnsi" w:hAnsiTheme="minorHAnsi" w:cstheme="minorHAnsi"/>
          <w:b/>
          <w:i/>
          <w:color w:val="1F3864" w:themeColor="accent1" w:themeShade="80"/>
          <w:sz w:val="24"/>
          <w:lang w:eastAsia="en-US"/>
        </w:rPr>
      </w:pPr>
    </w:p>
    <w:p w14:paraId="30447190" w14:textId="77777777" w:rsidR="007A77DB" w:rsidRPr="00112759" w:rsidRDefault="007A77DB" w:rsidP="007A77DB">
      <w:pPr>
        <w:rPr>
          <w:rFonts w:asciiTheme="minorHAnsi" w:hAnsiTheme="minorHAnsi" w:cstheme="minorHAnsi"/>
          <w:b/>
          <w:i/>
          <w:color w:val="1F3864" w:themeColor="accent1" w:themeShade="80"/>
          <w:sz w:val="24"/>
          <w:lang w:eastAsia="en-US"/>
        </w:rPr>
      </w:pPr>
    </w:p>
    <w:p w14:paraId="7E3A128F" w14:textId="77777777" w:rsidR="007A77DB" w:rsidRPr="00112759" w:rsidRDefault="007A77DB" w:rsidP="007A77DB">
      <w:pPr>
        <w:pStyle w:val="Heading3"/>
        <w:rPr>
          <w:rFonts w:asciiTheme="minorHAnsi" w:hAnsiTheme="minorHAnsi" w:cstheme="minorHAnsi"/>
        </w:rPr>
      </w:pPr>
      <w:r w:rsidRPr="00112759">
        <w:rPr>
          <w:rFonts w:asciiTheme="minorHAnsi" w:hAnsiTheme="minorHAnsi" w:cstheme="minorHAnsi"/>
        </w:rPr>
        <w:t>KEY EXPERIENCES AND SPECIALIZATION</w:t>
      </w:r>
    </w:p>
    <w:p w14:paraId="14E6FF93" w14:textId="77777777" w:rsidR="007A77DB" w:rsidRPr="00112759" w:rsidRDefault="007A77DB" w:rsidP="007A77DB">
      <w:pPr>
        <w:rPr>
          <w:rFonts w:asciiTheme="minorHAnsi" w:hAnsiTheme="minorHAnsi" w:cstheme="minorHAnsi"/>
          <w:sz w:val="24"/>
        </w:rPr>
      </w:pPr>
    </w:p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2628"/>
        <w:gridCol w:w="270"/>
        <w:gridCol w:w="5940"/>
      </w:tblGrid>
      <w:tr w:rsidR="007A77DB" w:rsidRPr="00112759" w14:paraId="75EE4136" w14:textId="77777777" w:rsidTr="00A21027">
        <w:trPr>
          <w:trHeight w:val="480"/>
        </w:trPr>
        <w:tc>
          <w:tcPr>
            <w:tcW w:w="2628" w:type="dxa"/>
          </w:tcPr>
          <w:p w14:paraId="7CE7552F" w14:textId="77777777" w:rsidR="007A77DB" w:rsidRPr="00112759" w:rsidRDefault="007A77DB" w:rsidP="00EB6B3E">
            <w:pPr>
              <w:pStyle w:val="Heading5"/>
              <w:rPr>
                <w:rFonts w:asciiTheme="minorHAnsi" w:hAnsiTheme="minorHAnsi" w:cstheme="minorHAnsi"/>
              </w:rPr>
            </w:pPr>
            <w:r w:rsidRPr="00112759">
              <w:rPr>
                <w:rFonts w:asciiTheme="minorHAnsi" w:hAnsiTheme="minorHAnsi" w:cstheme="minorHAnsi"/>
              </w:rPr>
              <w:t>Years of Experience</w:t>
            </w:r>
          </w:p>
        </w:tc>
        <w:tc>
          <w:tcPr>
            <w:tcW w:w="270" w:type="dxa"/>
          </w:tcPr>
          <w:p w14:paraId="51BBE169" w14:textId="77777777" w:rsidR="007A77DB" w:rsidRPr="00112759" w:rsidRDefault="007A77DB" w:rsidP="00EB6B3E">
            <w:pPr>
              <w:rPr>
                <w:rFonts w:asciiTheme="minorHAnsi" w:hAnsiTheme="minorHAnsi" w:cstheme="minorHAnsi"/>
                <w:sz w:val="24"/>
              </w:rPr>
            </w:pPr>
            <w:r w:rsidRPr="0011275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5940" w:type="dxa"/>
          </w:tcPr>
          <w:p w14:paraId="2FC3645E" w14:textId="69D29DF1" w:rsidR="007A77DB" w:rsidRPr="00112759" w:rsidRDefault="00687432" w:rsidP="00EB6B3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 Months</w:t>
            </w:r>
          </w:p>
        </w:tc>
      </w:tr>
      <w:tr w:rsidR="007A77DB" w:rsidRPr="00112759" w14:paraId="745BE47C" w14:textId="77777777" w:rsidTr="00A21027">
        <w:trPr>
          <w:trHeight w:val="480"/>
        </w:trPr>
        <w:tc>
          <w:tcPr>
            <w:tcW w:w="2628" w:type="dxa"/>
          </w:tcPr>
          <w:p w14:paraId="5048B75E" w14:textId="77777777" w:rsidR="007A77DB" w:rsidRPr="00112759" w:rsidRDefault="007A77DB" w:rsidP="00EB6B3E">
            <w:pPr>
              <w:rPr>
                <w:rFonts w:asciiTheme="minorHAnsi" w:hAnsiTheme="minorHAnsi" w:cstheme="minorHAnsi"/>
                <w:sz w:val="24"/>
              </w:rPr>
            </w:pPr>
            <w:r w:rsidRPr="00112759">
              <w:rPr>
                <w:rFonts w:asciiTheme="minorHAnsi" w:hAnsiTheme="minorHAnsi" w:cstheme="minorHAnsi"/>
                <w:sz w:val="24"/>
              </w:rPr>
              <w:t>Years in IT/Comm Eng</w:t>
            </w:r>
          </w:p>
        </w:tc>
        <w:tc>
          <w:tcPr>
            <w:tcW w:w="270" w:type="dxa"/>
          </w:tcPr>
          <w:p w14:paraId="10AF69A4" w14:textId="77777777" w:rsidR="007A77DB" w:rsidRPr="00112759" w:rsidRDefault="007A77DB" w:rsidP="00EB6B3E">
            <w:pPr>
              <w:rPr>
                <w:rFonts w:asciiTheme="minorHAnsi" w:hAnsiTheme="minorHAnsi" w:cstheme="minorHAnsi"/>
                <w:sz w:val="24"/>
              </w:rPr>
            </w:pPr>
            <w:r w:rsidRPr="0011275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5940" w:type="dxa"/>
          </w:tcPr>
          <w:p w14:paraId="34747FE9" w14:textId="411E3508" w:rsidR="007A77DB" w:rsidRPr="00112759" w:rsidRDefault="00687432" w:rsidP="00EB6B3E">
            <w:pPr>
              <w:tabs>
                <w:tab w:val="left" w:pos="432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 Months</w:t>
            </w:r>
          </w:p>
        </w:tc>
      </w:tr>
      <w:tr w:rsidR="007A77DB" w:rsidRPr="00112759" w14:paraId="1D5C3EB2" w14:textId="77777777" w:rsidTr="00A21027">
        <w:trPr>
          <w:trHeight w:val="480"/>
        </w:trPr>
        <w:tc>
          <w:tcPr>
            <w:tcW w:w="2628" w:type="dxa"/>
          </w:tcPr>
          <w:p w14:paraId="045956E5" w14:textId="77777777" w:rsidR="007A77DB" w:rsidRPr="00112759" w:rsidRDefault="007A77DB" w:rsidP="00EB6B3E">
            <w:pPr>
              <w:rPr>
                <w:rFonts w:asciiTheme="minorHAnsi" w:hAnsiTheme="minorHAnsi" w:cstheme="minorHAnsi"/>
                <w:sz w:val="24"/>
              </w:rPr>
            </w:pPr>
            <w:r w:rsidRPr="00112759">
              <w:rPr>
                <w:rFonts w:asciiTheme="minorHAnsi" w:hAnsiTheme="minorHAnsi" w:cstheme="minorHAnsi"/>
                <w:sz w:val="24"/>
              </w:rPr>
              <w:t>Areas of Specialisation</w:t>
            </w:r>
          </w:p>
        </w:tc>
        <w:tc>
          <w:tcPr>
            <w:tcW w:w="270" w:type="dxa"/>
          </w:tcPr>
          <w:p w14:paraId="72674DC1" w14:textId="77777777" w:rsidR="007A77DB" w:rsidRPr="00112759" w:rsidRDefault="007A77DB" w:rsidP="00EB6B3E">
            <w:pPr>
              <w:rPr>
                <w:rFonts w:asciiTheme="minorHAnsi" w:hAnsiTheme="minorHAnsi" w:cstheme="minorHAnsi"/>
                <w:sz w:val="24"/>
              </w:rPr>
            </w:pPr>
            <w:r w:rsidRPr="0011275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5940" w:type="dxa"/>
          </w:tcPr>
          <w:p w14:paraId="3A6A5C1B" w14:textId="58DE8E9B" w:rsidR="007A77DB" w:rsidRPr="00112759" w:rsidRDefault="00F82D27" w:rsidP="00687432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Full </w:t>
            </w:r>
            <w:r w:rsidR="00574960">
              <w:rPr>
                <w:rFonts w:asciiTheme="minorHAnsi" w:hAnsiTheme="minorHAnsi" w:cstheme="minorHAnsi"/>
                <w:sz w:val="24"/>
              </w:rPr>
              <w:t>Stack Web Dev</w:t>
            </w:r>
          </w:p>
        </w:tc>
      </w:tr>
      <w:tr w:rsidR="007A77DB" w:rsidRPr="00112759" w14:paraId="5EC207A2" w14:textId="77777777" w:rsidTr="00A21027">
        <w:trPr>
          <w:trHeight w:val="480"/>
        </w:trPr>
        <w:tc>
          <w:tcPr>
            <w:tcW w:w="2628" w:type="dxa"/>
          </w:tcPr>
          <w:p w14:paraId="689C286A" w14:textId="77777777" w:rsidR="007A77DB" w:rsidRPr="00112759" w:rsidRDefault="007A77DB" w:rsidP="00EB6B3E">
            <w:pPr>
              <w:rPr>
                <w:rFonts w:asciiTheme="minorHAnsi" w:hAnsiTheme="minorHAnsi" w:cstheme="minorHAnsi"/>
                <w:sz w:val="24"/>
              </w:rPr>
            </w:pPr>
            <w:r w:rsidRPr="00112759">
              <w:rPr>
                <w:rFonts w:asciiTheme="minorHAnsi" w:hAnsiTheme="minorHAnsi" w:cstheme="minorHAnsi"/>
                <w:sz w:val="24"/>
              </w:rPr>
              <w:t>Technology Expertise</w:t>
            </w:r>
          </w:p>
        </w:tc>
        <w:tc>
          <w:tcPr>
            <w:tcW w:w="270" w:type="dxa"/>
          </w:tcPr>
          <w:p w14:paraId="49C75222" w14:textId="77777777" w:rsidR="007A77DB" w:rsidRPr="00112759" w:rsidRDefault="007A77DB" w:rsidP="00EB6B3E">
            <w:pPr>
              <w:rPr>
                <w:rFonts w:asciiTheme="minorHAnsi" w:hAnsiTheme="minorHAnsi" w:cstheme="minorHAnsi"/>
                <w:sz w:val="24"/>
              </w:rPr>
            </w:pPr>
            <w:r w:rsidRPr="0011275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5940" w:type="dxa"/>
          </w:tcPr>
          <w:p w14:paraId="7EA6C434" w14:textId="7F6EB24D" w:rsidR="007A77DB" w:rsidRPr="00112759" w:rsidRDefault="00F82D27" w:rsidP="00EB6B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>Java, Spring Boot</w:t>
            </w:r>
            <w:r w:rsidR="000726A6">
              <w:rPr>
                <w:rFonts w:asciiTheme="minorHAnsi" w:hAnsiTheme="minorHAnsi" w:cstheme="minorHAnsi"/>
                <w:sz w:val="24"/>
              </w:rPr>
              <w:t xml:space="preserve">, </w:t>
            </w:r>
            <w:r w:rsidR="00687432">
              <w:rPr>
                <w:rFonts w:asciiTheme="minorHAnsi" w:hAnsiTheme="minorHAnsi" w:cstheme="minorHAnsi"/>
                <w:sz w:val="24"/>
              </w:rPr>
              <w:t>C# .NET Core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  <w:r w:rsidR="003A1946">
              <w:rPr>
                <w:rFonts w:asciiTheme="minorHAnsi" w:hAnsiTheme="minorHAnsi" w:cstheme="minorHAnsi"/>
                <w:sz w:val="24"/>
              </w:rPr>
              <w:t>MSSQL, Angular</w:t>
            </w:r>
            <w:r w:rsidR="00664A7C">
              <w:rPr>
                <w:rFonts w:asciiTheme="minorHAnsi" w:hAnsiTheme="minorHAnsi" w:cstheme="minorHAnsi"/>
                <w:sz w:val="24"/>
              </w:rPr>
              <w:t xml:space="preserve">, </w:t>
            </w:r>
            <w:r w:rsidR="003A1946">
              <w:rPr>
                <w:rFonts w:asciiTheme="minorHAnsi" w:hAnsiTheme="minorHAnsi" w:cstheme="minorHAnsi"/>
                <w:sz w:val="24"/>
              </w:rPr>
              <w:t>MongoDB</w:t>
            </w:r>
            <w:r w:rsidR="00574960">
              <w:rPr>
                <w:rFonts w:asciiTheme="minorHAnsi" w:hAnsiTheme="minorHAnsi" w:cstheme="minorHAnsi"/>
                <w:sz w:val="24"/>
              </w:rPr>
              <w:t>, Docker</w:t>
            </w:r>
          </w:p>
        </w:tc>
      </w:tr>
    </w:tbl>
    <w:p w14:paraId="45E0CB80" w14:textId="2FA18E5E" w:rsidR="007A77DB" w:rsidRDefault="007A77DB" w:rsidP="00112759">
      <w:pPr>
        <w:spacing w:after="120"/>
        <w:rPr>
          <w:rFonts w:asciiTheme="minorHAnsi" w:hAnsiTheme="minorHAnsi" w:cstheme="minorHAnsi"/>
          <w:sz w:val="24"/>
        </w:rPr>
      </w:pPr>
    </w:p>
    <w:p w14:paraId="2F2381A1" w14:textId="77777777" w:rsidR="00112759" w:rsidRPr="00112759" w:rsidRDefault="00112759" w:rsidP="00112759">
      <w:pPr>
        <w:rPr>
          <w:rFonts w:asciiTheme="minorHAnsi" w:hAnsiTheme="minorHAnsi" w:cstheme="minorHAnsi"/>
          <w:sz w:val="16"/>
        </w:rPr>
      </w:pPr>
    </w:p>
    <w:p w14:paraId="0030BA09" w14:textId="08B969C6" w:rsidR="00112759" w:rsidRPr="00112759" w:rsidRDefault="00112759" w:rsidP="00112759">
      <w:pPr>
        <w:pStyle w:val="Heading3"/>
        <w:rPr>
          <w:rFonts w:asciiTheme="minorHAnsi" w:hAnsiTheme="minorHAnsi" w:cstheme="minorHAnsi"/>
        </w:rPr>
      </w:pPr>
      <w:r w:rsidRPr="00112759">
        <w:rPr>
          <w:rFonts w:asciiTheme="minorHAnsi" w:hAnsiTheme="minorHAnsi" w:cstheme="minorHAnsi"/>
        </w:rPr>
        <w:t>EDUCATION</w:t>
      </w:r>
      <w:r w:rsidR="00B67894">
        <w:rPr>
          <w:rFonts w:asciiTheme="minorHAnsi" w:hAnsiTheme="minorHAnsi" w:cstheme="minorHAnsi"/>
        </w:rPr>
        <w:t xml:space="preserve"> / PROFESSIONAL QUALIFICATIONS/ CERTIFICATIONS </w:t>
      </w:r>
    </w:p>
    <w:p w14:paraId="685DACC1" w14:textId="77777777" w:rsidR="00112759" w:rsidRPr="00112759" w:rsidRDefault="00112759" w:rsidP="00112759">
      <w:pPr>
        <w:rPr>
          <w:rFonts w:asciiTheme="minorHAnsi" w:hAnsiTheme="minorHAnsi" w:cstheme="minorHAnsi"/>
          <w:sz w:val="24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1740"/>
        <w:gridCol w:w="4683"/>
      </w:tblGrid>
      <w:tr w:rsidR="00112759" w:rsidRPr="00112759" w14:paraId="2B4E7EA4" w14:textId="77777777" w:rsidTr="000726A6">
        <w:tc>
          <w:tcPr>
            <w:tcW w:w="2415" w:type="dxa"/>
          </w:tcPr>
          <w:p w14:paraId="6CB95EE0" w14:textId="0C0A748A" w:rsidR="00112759" w:rsidRPr="00112759" w:rsidRDefault="001A5157" w:rsidP="00EB6B3E">
            <w:pPr>
              <w:spacing w:after="12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Qualification</w:t>
            </w:r>
            <w:r w:rsidR="00112759" w:rsidRPr="00112759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1740" w:type="dxa"/>
          </w:tcPr>
          <w:p w14:paraId="1E799BC8" w14:textId="77777777" w:rsidR="00112759" w:rsidRPr="00112759" w:rsidRDefault="00112759" w:rsidP="00EB6B3E">
            <w:pPr>
              <w:spacing w:after="12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112759">
              <w:rPr>
                <w:rFonts w:asciiTheme="minorHAnsi" w:hAnsiTheme="minorHAnsi" w:cstheme="minorHAnsi"/>
                <w:b/>
                <w:sz w:val="24"/>
                <w:u w:val="single"/>
              </w:rPr>
              <w:t>Period</w:t>
            </w:r>
          </w:p>
        </w:tc>
        <w:tc>
          <w:tcPr>
            <w:tcW w:w="4683" w:type="dxa"/>
          </w:tcPr>
          <w:p w14:paraId="3A5A0A6B" w14:textId="3D3CD9E5" w:rsidR="00112759" w:rsidRPr="00112759" w:rsidRDefault="00112759" w:rsidP="00EB6B3E">
            <w:pPr>
              <w:spacing w:after="12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112759">
              <w:rPr>
                <w:rFonts w:asciiTheme="minorHAnsi" w:hAnsiTheme="minorHAnsi" w:cstheme="minorHAnsi"/>
                <w:b/>
                <w:sz w:val="24"/>
                <w:u w:val="single"/>
              </w:rPr>
              <w:t>Discipline</w:t>
            </w:r>
            <w:r w:rsidR="00C5107E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r w:rsidRPr="00112759">
              <w:rPr>
                <w:rFonts w:asciiTheme="minorHAnsi" w:hAnsiTheme="minorHAnsi" w:cstheme="minorHAnsi"/>
                <w:b/>
                <w:sz w:val="24"/>
                <w:u w:val="single"/>
              </w:rPr>
              <w:t>/</w:t>
            </w:r>
            <w:r w:rsidR="00C5107E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r w:rsidRPr="00112759">
              <w:rPr>
                <w:rFonts w:asciiTheme="minorHAnsi" w:hAnsiTheme="minorHAnsi" w:cstheme="minorHAnsi"/>
                <w:b/>
                <w:sz w:val="24"/>
                <w:u w:val="single"/>
              </w:rPr>
              <w:t>University</w:t>
            </w:r>
          </w:p>
        </w:tc>
      </w:tr>
      <w:tr w:rsidR="00B67894" w:rsidRPr="00112759" w14:paraId="514CC7B6" w14:textId="77777777" w:rsidTr="000726A6">
        <w:tc>
          <w:tcPr>
            <w:tcW w:w="2415" w:type="dxa"/>
          </w:tcPr>
          <w:p w14:paraId="594E1FD0" w14:textId="57FB10A5" w:rsidR="000726A6" w:rsidRDefault="00671B35" w:rsidP="000726A6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.E</w:t>
            </w:r>
            <w:r w:rsidR="003A1946">
              <w:rPr>
                <w:rFonts w:asciiTheme="minorHAnsi" w:hAnsiTheme="minorHAnsi" w:cstheme="minorHAnsi"/>
                <w:sz w:val="24"/>
              </w:rPr>
              <w:t xml:space="preserve"> (IT)</w:t>
            </w:r>
          </w:p>
          <w:p w14:paraId="0D02F0A3" w14:textId="1BCB176B" w:rsidR="001A5157" w:rsidRDefault="001A5157" w:rsidP="000726A6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SC</w:t>
            </w:r>
          </w:p>
          <w:p w14:paraId="35DD3052" w14:textId="7765E193" w:rsidR="00671B35" w:rsidRPr="00112759" w:rsidRDefault="00671B35" w:rsidP="000726A6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SC</w:t>
            </w:r>
          </w:p>
        </w:tc>
        <w:tc>
          <w:tcPr>
            <w:tcW w:w="1740" w:type="dxa"/>
          </w:tcPr>
          <w:p w14:paraId="70DD5465" w14:textId="374D8905" w:rsidR="000726A6" w:rsidRDefault="002E4C19" w:rsidP="000726A6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</w:t>
            </w:r>
            <w:r w:rsidR="00F93CD4">
              <w:rPr>
                <w:rFonts w:asciiTheme="minorHAnsi" w:hAnsiTheme="minorHAnsi" w:cstheme="minorHAnsi"/>
                <w:sz w:val="24"/>
              </w:rPr>
              <w:t>1</w:t>
            </w:r>
            <w:r w:rsidR="003A1946">
              <w:rPr>
                <w:rFonts w:asciiTheme="minorHAnsi" w:hAnsiTheme="minorHAnsi" w:cstheme="minorHAnsi"/>
                <w:sz w:val="24"/>
              </w:rPr>
              <w:t>8</w:t>
            </w:r>
            <w:r w:rsidR="00BA0B0F">
              <w:rPr>
                <w:rFonts w:asciiTheme="minorHAnsi" w:hAnsiTheme="minorHAnsi" w:cstheme="minorHAnsi"/>
                <w:sz w:val="24"/>
              </w:rPr>
              <w:t>-</w:t>
            </w:r>
            <w:r w:rsidR="00B67894">
              <w:rPr>
                <w:rFonts w:asciiTheme="minorHAnsi" w:hAnsiTheme="minorHAnsi" w:cstheme="minorHAnsi"/>
                <w:sz w:val="24"/>
              </w:rPr>
              <w:t>20</w:t>
            </w:r>
            <w:r w:rsidR="00F93CD4">
              <w:rPr>
                <w:rFonts w:asciiTheme="minorHAnsi" w:hAnsiTheme="minorHAnsi" w:cstheme="minorHAnsi"/>
                <w:sz w:val="24"/>
              </w:rPr>
              <w:t>2</w:t>
            </w:r>
            <w:r w:rsidR="003A1946">
              <w:rPr>
                <w:rFonts w:asciiTheme="minorHAnsi" w:hAnsiTheme="minorHAnsi" w:cstheme="minorHAnsi"/>
                <w:sz w:val="24"/>
              </w:rPr>
              <w:t>2</w:t>
            </w:r>
          </w:p>
          <w:p w14:paraId="56485041" w14:textId="0FF1A028" w:rsidR="000726A6" w:rsidRDefault="001A5157" w:rsidP="000726A6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1</w:t>
            </w:r>
            <w:r w:rsidR="003A1946">
              <w:rPr>
                <w:rFonts w:asciiTheme="minorHAnsi" w:hAnsiTheme="minorHAnsi" w:cstheme="minorHAnsi"/>
                <w:sz w:val="24"/>
              </w:rPr>
              <w:t>7</w:t>
            </w:r>
            <w:r>
              <w:rPr>
                <w:rFonts w:asciiTheme="minorHAnsi" w:hAnsiTheme="minorHAnsi" w:cstheme="minorHAnsi"/>
                <w:sz w:val="24"/>
              </w:rPr>
              <w:t>-201</w:t>
            </w:r>
            <w:r w:rsidR="003A1946">
              <w:rPr>
                <w:rFonts w:asciiTheme="minorHAnsi" w:hAnsiTheme="minorHAnsi" w:cstheme="minorHAnsi"/>
                <w:sz w:val="24"/>
              </w:rPr>
              <w:t>8</w:t>
            </w:r>
          </w:p>
          <w:p w14:paraId="01938027" w14:textId="597FE98F" w:rsidR="00671B35" w:rsidRPr="00112759" w:rsidRDefault="00671B35" w:rsidP="000726A6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1</w:t>
            </w:r>
            <w:r w:rsidR="003A1946">
              <w:rPr>
                <w:rFonts w:asciiTheme="minorHAnsi" w:hAnsiTheme="minorHAnsi" w:cstheme="minorHAnsi"/>
                <w:sz w:val="24"/>
              </w:rPr>
              <w:t>5</w:t>
            </w:r>
            <w:r>
              <w:rPr>
                <w:rFonts w:asciiTheme="minorHAnsi" w:hAnsiTheme="minorHAnsi" w:cstheme="minorHAnsi"/>
                <w:sz w:val="24"/>
              </w:rPr>
              <w:t>-201</w:t>
            </w:r>
            <w:r w:rsidR="003A1946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4683" w:type="dxa"/>
          </w:tcPr>
          <w:p w14:paraId="18BF83EE" w14:textId="057FB848" w:rsidR="003A1946" w:rsidRDefault="003A1946" w:rsidP="000726A6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hole Patil College of Engineering, Pune</w:t>
            </w:r>
          </w:p>
          <w:p w14:paraId="33B321EA" w14:textId="02FED059" w:rsidR="001A5157" w:rsidRDefault="003A1946" w:rsidP="000726A6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JS College, Pune</w:t>
            </w:r>
          </w:p>
          <w:p w14:paraId="22ED3852" w14:textId="6DBA7A48" w:rsidR="00671B35" w:rsidRDefault="003A1946" w:rsidP="000726A6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hoenix English Medium School, Pune</w:t>
            </w:r>
          </w:p>
          <w:p w14:paraId="12A7FACA" w14:textId="0BBED9B8" w:rsidR="00671B35" w:rsidRPr="00112759" w:rsidRDefault="00671B35" w:rsidP="000726A6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10E7464" w14:textId="4A9A61D9" w:rsidR="007A77DB" w:rsidRPr="00112759" w:rsidRDefault="001A5157" w:rsidP="0011275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</w:p>
    <w:p w14:paraId="29957B8D" w14:textId="77777777" w:rsidR="00112759" w:rsidRPr="00112759" w:rsidRDefault="00112759" w:rsidP="00112759">
      <w:pPr>
        <w:pStyle w:val="Heading3"/>
        <w:rPr>
          <w:rFonts w:asciiTheme="minorHAnsi" w:hAnsiTheme="minorHAnsi" w:cstheme="minorHAnsi"/>
        </w:rPr>
      </w:pPr>
      <w:r w:rsidRPr="00112759">
        <w:rPr>
          <w:rFonts w:asciiTheme="minorHAnsi" w:hAnsiTheme="minorHAnsi" w:cstheme="minorHAnsi"/>
        </w:rPr>
        <w:t>JOB HISTORY</w:t>
      </w:r>
    </w:p>
    <w:p w14:paraId="66B19382" w14:textId="77777777" w:rsidR="00112759" w:rsidRPr="00112759" w:rsidRDefault="00112759" w:rsidP="00112759">
      <w:pPr>
        <w:rPr>
          <w:rFonts w:asciiTheme="minorHAnsi" w:hAnsiTheme="minorHAnsi" w:cstheme="minorHAnsi"/>
          <w:sz w:val="24"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168"/>
        <w:gridCol w:w="5580"/>
      </w:tblGrid>
      <w:tr w:rsidR="00112759" w:rsidRPr="00112759" w14:paraId="2EF7C0E2" w14:textId="77777777" w:rsidTr="00A21027">
        <w:tc>
          <w:tcPr>
            <w:tcW w:w="3168" w:type="dxa"/>
          </w:tcPr>
          <w:p w14:paraId="4574C069" w14:textId="77777777" w:rsidR="00112759" w:rsidRPr="00112759" w:rsidRDefault="00112759" w:rsidP="00EB6B3E">
            <w:pPr>
              <w:spacing w:after="12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112759">
              <w:rPr>
                <w:rFonts w:asciiTheme="minorHAnsi" w:hAnsiTheme="minorHAnsi" w:cstheme="minorHAnsi"/>
                <w:b/>
                <w:sz w:val="24"/>
                <w:u w:val="single"/>
              </w:rPr>
              <w:t>Period</w:t>
            </w:r>
          </w:p>
        </w:tc>
        <w:tc>
          <w:tcPr>
            <w:tcW w:w="5580" w:type="dxa"/>
          </w:tcPr>
          <w:p w14:paraId="2B066259" w14:textId="77777777" w:rsidR="00112759" w:rsidRPr="00112759" w:rsidRDefault="00112759" w:rsidP="00EB6B3E">
            <w:pPr>
              <w:spacing w:after="12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112759">
              <w:rPr>
                <w:rFonts w:asciiTheme="minorHAnsi" w:hAnsiTheme="minorHAnsi" w:cstheme="minorHAnsi"/>
                <w:b/>
                <w:sz w:val="24"/>
                <w:u w:val="single"/>
              </w:rPr>
              <w:t>Appointment/Organisation</w:t>
            </w:r>
          </w:p>
        </w:tc>
      </w:tr>
      <w:tr w:rsidR="00112759" w:rsidRPr="00112759" w14:paraId="7043B564" w14:textId="77777777" w:rsidTr="00A21027">
        <w:tc>
          <w:tcPr>
            <w:tcW w:w="3168" w:type="dxa"/>
          </w:tcPr>
          <w:p w14:paraId="71AF5BB1" w14:textId="62D95D26" w:rsidR="00112759" w:rsidRPr="00112759" w:rsidRDefault="00A21027" w:rsidP="00EB6B3E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ril</w:t>
            </w:r>
            <w:r w:rsidR="00112759" w:rsidRPr="0011275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r w:rsidR="00112759" w:rsidRPr="0011275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to Current</w:t>
            </w:r>
          </w:p>
        </w:tc>
        <w:tc>
          <w:tcPr>
            <w:tcW w:w="5580" w:type="dxa"/>
          </w:tcPr>
          <w:p w14:paraId="6F5D7AFA" w14:textId="1BD5AAAC" w:rsidR="00247F80" w:rsidRPr="00112759" w:rsidRDefault="00A21027" w:rsidP="00EB6B3E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ssociate Engineer</w:t>
            </w:r>
            <w:r w:rsidR="00C5107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/ </w:t>
            </w:r>
            <w:r w:rsidR="00112759" w:rsidRPr="0011275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CSI Technologies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vt</w:t>
            </w:r>
            <w:r w:rsidR="00112759" w:rsidRPr="0011275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td</w:t>
            </w:r>
          </w:p>
        </w:tc>
      </w:tr>
      <w:tr w:rsidR="00112759" w:rsidRPr="00112759" w14:paraId="02AE0D6F" w14:textId="77777777" w:rsidTr="00A21027">
        <w:tc>
          <w:tcPr>
            <w:tcW w:w="3168" w:type="dxa"/>
          </w:tcPr>
          <w:p w14:paraId="3797DEA0" w14:textId="22582C52" w:rsidR="00112759" w:rsidRDefault="003A1946" w:rsidP="00EB6B3E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c </w:t>
            </w:r>
            <w:r w:rsidR="00112759" w:rsidRPr="0011275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</w:t>
            </w:r>
            <w:r w:rsidR="00A2102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r w:rsidR="00247F8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112759" w:rsidRPr="0011275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to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r</w:t>
            </w:r>
            <w:r w:rsidR="00112759" w:rsidRPr="0011275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20</w:t>
            </w:r>
            <w:r w:rsidR="00A2102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r w:rsidR="00247F8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  <w:p w14:paraId="70929ECF" w14:textId="0E11E731" w:rsidR="00247F80" w:rsidRPr="00112759" w:rsidRDefault="00247F80" w:rsidP="00EB6B3E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</w:tcPr>
          <w:p w14:paraId="43E3512D" w14:textId="5CD780F6" w:rsidR="00247F80" w:rsidRPr="00112759" w:rsidRDefault="003A1946" w:rsidP="00EB6B3E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prentice</w:t>
            </w:r>
            <w:r w:rsidR="00C5107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ynechr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Technologies, Pune</w:t>
            </w:r>
          </w:p>
        </w:tc>
      </w:tr>
    </w:tbl>
    <w:p w14:paraId="7FFF3B31" w14:textId="7CAC62ED" w:rsidR="00247F80" w:rsidRPr="00493144" w:rsidRDefault="00247F80">
      <w:pPr>
        <w:rPr>
          <w:rFonts w:asciiTheme="minorHAnsi" w:hAnsiTheme="minorHAnsi" w:cstheme="minorHAnsi"/>
        </w:rPr>
      </w:pPr>
    </w:p>
    <w:p w14:paraId="6AFF1151" w14:textId="564834C1" w:rsidR="00247F80" w:rsidRDefault="00247F80">
      <w:pPr>
        <w:rPr>
          <w:rFonts w:asciiTheme="minorHAnsi" w:hAnsiTheme="minorHAnsi" w:cstheme="minorHAnsi"/>
          <w:b/>
          <w:i/>
          <w:color w:val="1F3864" w:themeColor="accent1" w:themeShade="80"/>
          <w:sz w:val="24"/>
          <w:lang w:eastAsia="en-US"/>
        </w:rPr>
      </w:pPr>
    </w:p>
    <w:p w14:paraId="2B1CB259" w14:textId="06F2B8D5" w:rsidR="00247F80" w:rsidRDefault="00247F80">
      <w:pPr>
        <w:rPr>
          <w:rFonts w:asciiTheme="minorHAnsi" w:hAnsiTheme="minorHAnsi" w:cstheme="minorHAnsi"/>
          <w:b/>
          <w:i/>
          <w:color w:val="1F3864" w:themeColor="accent1" w:themeShade="80"/>
          <w:sz w:val="24"/>
          <w:lang w:eastAsia="en-US"/>
        </w:rPr>
      </w:pPr>
    </w:p>
    <w:p w14:paraId="28A97535" w14:textId="08024414" w:rsidR="00247F80" w:rsidRDefault="00247F80">
      <w:pPr>
        <w:rPr>
          <w:rFonts w:asciiTheme="minorHAnsi" w:hAnsiTheme="minorHAnsi" w:cstheme="minorHAnsi"/>
          <w:b/>
          <w:i/>
          <w:color w:val="1F3864" w:themeColor="accent1" w:themeShade="80"/>
          <w:sz w:val="24"/>
          <w:lang w:eastAsia="en-US"/>
        </w:rPr>
      </w:pPr>
    </w:p>
    <w:p w14:paraId="59FA743A" w14:textId="77777777" w:rsidR="00247F80" w:rsidRDefault="00247F80">
      <w:pPr>
        <w:rPr>
          <w:rFonts w:asciiTheme="minorHAnsi" w:hAnsiTheme="minorHAnsi" w:cstheme="minorHAnsi"/>
          <w:b/>
          <w:i/>
          <w:color w:val="1F3864" w:themeColor="accent1" w:themeShade="80"/>
          <w:sz w:val="24"/>
          <w:lang w:eastAsia="en-US"/>
        </w:rPr>
      </w:pPr>
    </w:p>
    <w:p w14:paraId="6A91D27A" w14:textId="23B226EC" w:rsidR="000F2F11" w:rsidRDefault="002F126D" w:rsidP="00894841">
      <w:pPr>
        <w:pStyle w:val="Heading3"/>
        <w:rPr>
          <w:rFonts w:asciiTheme="minorHAnsi" w:hAnsiTheme="minorHAnsi" w:cstheme="minorHAnsi"/>
        </w:rPr>
      </w:pPr>
      <w:r w:rsidRPr="00112759">
        <w:rPr>
          <w:rFonts w:asciiTheme="minorHAnsi" w:hAnsiTheme="minorHAnsi" w:cstheme="minorHAnsi"/>
        </w:rPr>
        <w:lastRenderedPageBreak/>
        <w:t>PROJECT</w:t>
      </w:r>
      <w:r w:rsidR="0021540E">
        <w:rPr>
          <w:rFonts w:asciiTheme="minorHAnsi" w:hAnsiTheme="minorHAnsi" w:cstheme="minorHAnsi"/>
        </w:rPr>
        <w:t>S</w:t>
      </w:r>
    </w:p>
    <w:p w14:paraId="048BE5F5" w14:textId="0601A0A7" w:rsidR="00574960" w:rsidRDefault="00574960" w:rsidP="00574960">
      <w:pPr>
        <w:rPr>
          <w:lang w:eastAsia="en-US"/>
        </w:rPr>
      </w:pP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272"/>
        <w:gridCol w:w="6351"/>
      </w:tblGrid>
      <w:tr w:rsidR="00574960" w14:paraId="68FF648A" w14:textId="77777777" w:rsidTr="0073619D">
        <w:trPr>
          <w:cantSplit/>
          <w:trHeight w:val="480"/>
        </w:trPr>
        <w:tc>
          <w:tcPr>
            <w:tcW w:w="2268" w:type="dxa"/>
            <w:hideMark/>
          </w:tcPr>
          <w:p w14:paraId="07CDF1EB" w14:textId="78EF80AB" w:rsidR="00574960" w:rsidRDefault="00574960" w:rsidP="0073619D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Project 1</w:t>
            </w:r>
          </w:p>
        </w:tc>
        <w:tc>
          <w:tcPr>
            <w:tcW w:w="270" w:type="dxa"/>
            <w:hideMark/>
          </w:tcPr>
          <w:p w14:paraId="02C67F32" w14:textId="77777777" w:rsidR="00574960" w:rsidRDefault="00574960" w:rsidP="0073619D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:</w:t>
            </w:r>
          </w:p>
        </w:tc>
        <w:tc>
          <w:tcPr>
            <w:tcW w:w="6300" w:type="dxa"/>
            <w:hideMark/>
          </w:tcPr>
          <w:p w14:paraId="140A44D5" w14:textId="17285364" w:rsidR="00574960" w:rsidRDefault="00574960" w:rsidP="0073619D">
            <w:pPr>
              <w:rPr>
                <w:b/>
                <w:color w:val="FF0000"/>
                <w:sz w:val="24"/>
                <w:szCs w:val="22"/>
              </w:rPr>
            </w:pPr>
            <w:r>
              <w:rPr>
                <w:b/>
                <w:color w:val="FF0000"/>
                <w:sz w:val="24"/>
                <w:szCs w:val="22"/>
              </w:rPr>
              <w:t>ERP</w:t>
            </w:r>
          </w:p>
        </w:tc>
      </w:tr>
      <w:tr w:rsidR="00574960" w:rsidRPr="003A1761" w14:paraId="399E7070" w14:textId="77777777" w:rsidTr="0073619D">
        <w:trPr>
          <w:cantSplit/>
          <w:trHeight w:val="480"/>
        </w:trPr>
        <w:tc>
          <w:tcPr>
            <w:tcW w:w="2268" w:type="dxa"/>
            <w:hideMark/>
          </w:tcPr>
          <w:p w14:paraId="28C0E5B7" w14:textId="77777777" w:rsidR="00574960" w:rsidRDefault="00574960" w:rsidP="0073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escription</w:t>
            </w:r>
          </w:p>
        </w:tc>
        <w:tc>
          <w:tcPr>
            <w:tcW w:w="270" w:type="dxa"/>
            <w:hideMark/>
          </w:tcPr>
          <w:p w14:paraId="0B396052" w14:textId="77777777" w:rsidR="00574960" w:rsidRDefault="00574960" w:rsidP="0073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  <w:hideMark/>
          </w:tcPr>
          <w:p w14:paraId="7D4EE275" w14:textId="77777777" w:rsidR="00574960" w:rsidRPr="00574960" w:rsidRDefault="00574960" w:rsidP="00574960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574960">
              <w:rPr>
                <w:color w:val="000000"/>
                <w:sz w:val="24"/>
                <w:szCs w:val="24"/>
              </w:rPr>
              <w:t>Developed an internal company management ERP portal, utilizing the Spring Framework for both the backend and Angular for the frontend.</w:t>
            </w:r>
          </w:p>
          <w:p w14:paraId="5652A674" w14:textId="77777777" w:rsidR="00574960" w:rsidRPr="00574960" w:rsidRDefault="00574960" w:rsidP="00574960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</w:p>
          <w:p w14:paraId="2F9671F4" w14:textId="3BC89BF7" w:rsidR="00574960" w:rsidRPr="003A1761" w:rsidRDefault="00574960" w:rsidP="00574960">
            <w:pPr>
              <w:tabs>
                <w:tab w:val="left" w:pos="432"/>
              </w:tabs>
              <w:rPr>
                <w:sz w:val="24"/>
                <w:szCs w:val="24"/>
              </w:rPr>
            </w:pPr>
            <w:r w:rsidRPr="00574960">
              <w:rPr>
                <w:color w:val="000000"/>
                <w:sz w:val="24"/>
                <w:szCs w:val="24"/>
              </w:rPr>
              <w:t>Implemented features like database schema design, API endpoints, and an intuitive user interface, following Agile methodologies for efficient project management.</w:t>
            </w:r>
          </w:p>
        </w:tc>
      </w:tr>
      <w:tr w:rsidR="00574960" w14:paraId="5C2D2FBA" w14:textId="77777777" w:rsidTr="0073619D">
        <w:trPr>
          <w:cantSplit/>
          <w:trHeight w:val="480"/>
        </w:trPr>
        <w:tc>
          <w:tcPr>
            <w:tcW w:w="2268" w:type="dxa"/>
            <w:hideMark/>
          </w:tcPr>
          <w:p w14:paraId="0E4C4784" w14:textId="77777777" w:rsidR="00574960" w:rsidRDefault="00574960" w:rsidP="0073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 Used</w:t>
            </w:r>
          </w:p>
        </w:tc>
        <w:tc>
          <w:tcPr>
            <w:tcW w:w="270" w:type="dxa"/>
            <w:hideMark/>
          </w:tcPr>
          <w:p w14:paraId="1F6049BA" w14:textId="77777777" w:rsidR="00574960" w:rsidRDefault="00574960" w:rsidP="0073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  <w:hideMark/>
          </w:tcPr>
          <w:p w14:paraId="4BF935F1" w14:textId="2336D767" w:rsidR="00574960" w:rsidRPr="00D41104" w:rsidRDefault="00574960" w:rsidP="0073619D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41104">
              <w:rPr>
                <w:rFonts w:asciiTheme="minorHAnsi" w:hAnsiTheme="minorHAnsi" w:cstheme="minorHAnsi"/>
                <w:b/>
                <w:bCs/>
                <w:sz w:val="24"/>
              </w:rPr>
              <w:t xml:space="preserve">Backend: </w:t>
            </w:r>
            <w:r>
              <w:rPr>
                <w:rFonts w:asciiTheme="minorHAnsi" w:hAnsiTheme="minorHAnsi" w:cstheme="minorHAnsi"/>
                <w:bCs/>
                <w:sz w:val="24"/>
              </w:rPr>
              <w:t>Spring Framework, Java, SQL</w:t>
            </w:r>
            <w:r w:rsidRPr="00D41104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</w:p>
          <w:p w14:paraId="3297426E" w14:textId="77777777" w:rsidR="00574960" w:rsidRPr="00D41104" w:rsidRDefault="00574960" w:rsidP="0073619D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41104">
              <w:rPr>
                <w:rFonts w:asciiTheme="minorHAnsi" w:hAnsiTheme="minorHAnsi" w:cstheme="minorHAnsi"/>
                <w:b/>
                <w:bCs/>
                <w:sz w:val="24"/>
              </w:rPr>
              <w:t xml:space="preserve">Frontend: </w:t>
            </w:r>
            <w:r w:rsidRPr="00D41104">
              <w:rPr>
                <w:rFonts w:asciiTheme="minorHAnsi" w:hAnsiTheme="minorHAnsi" w:cstheme="minorHAnsi"/>
                <w:bCs/>
                <w:sz w:val="24"/>
              </w:rPr>
              <w:t>Angular</w:t>
            </w:r>
          </w:p>
          <w:p w14:paraId="6FDC54AB" w14:textId="77777777" w:rsidR="00574960" w:rsidRPr="00D41104" w:rsidRDefault="00574960" w:rsidP="0073619D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41104">
              <w:rPr>
                <w:rFonts w:asciiTheme="minorHAnsi" w:hAnsiTheme="minorHAnsi" w:cstheme="minorHAnsi"/>
                <w:b/>
                <w:bCs/>
                <w:sz w:val="24"/>
              </w:rPr>
              <w:t xml:space="preserve">Project Management: </w:t>
            </w:r>
            <w:r w:rsidRPr="00D41104">
              <w:rPr>
                <w:rFonts w:asciiTheme="minorHAnsi" w:hAnsiTheme="minorHAnsi" w:cstheme="minorHAnsi"/>
                <w:bCs/>
                <w:sz w:val="24"/>
              </w:rPr>
              <w:t>Jira</w:t>
            </w:r>
          </w:p>
          <w:p w14:paraId="5B8D70CC" w14:textId="2E3480BE" w:rsidR="00574960" w:rsidRPr="00574960" w:rsidRDefault="00574960" w:rsidP="0073619D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41104">
              <w:rPr>
                <w:rFonts w:asciiTheme="minorHAnsi" w:hAnsiTheme="minorHAnsi" w:cstheme="minorHAnsi"/>
                <w:b/>
                <w:bCs/>
                <w:sz w:val="24"/>
              </w:rPr>
              <w:t xml:space="preserve">Version Control: </w:t>
            </w:r>
            <w:r w:rsidRPr="00D41104">
              <w:rPr>
                <w:rFonts w:asciiTheme="minorHAnsi" w:hAnsiTheme="minorHAnsi" w:cstheme="minorHAnsi"/>
                <w:bCs/>
                <w:sz w:val="24"/>
              </w:rPr>
              <w:t>Git</w:t>
            </w:r>
          </w:p>
        </w:tc>
      </w:tr>
      <w:tr w:rsidR="00574960" w14:paraId="1D24FE80" w14:textId="77777777" w:rsidTr="0073619D">
        <w:trPr>
          <w:cantSplit/>
          <w:trHeight w:val="480"/>
        </w:trPr>
        <w:tc>
          <w:tcPr>
            <w:tcW w:w="2268" w:type="dxa"/>
            <w:hideMark/>
          </w:tcPr>
          <w:p w14:paraId="4C8CE8CF" w14:textId="77777777" w:rsidR="00574960" w:rsidRDefault="00574960" w:rsidP="0073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</w:t>
            </w:r>
          </w:p>
        </w:tc>
        <w:tc>
          <w:tcPr>
            <w:tcW w:w="270" w:type="dxa"/>
            <w:hideMark/>
          </w:tcPr>
          <w:p w14:paraId="54CC18CD" w14:textId="77777777" w:rsidR="00574960" w:rsidRDefault="00574960" w:rsidP="0073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  <w:hideMark/>
          </w:tcPr>
          <w:p w14:paraId="34E054E1" w14:textId="2249A856" w:rsidR="00574960" w:rsidRDefault="00574960" w:rsidP="0073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c 2023 – Mar 2023.</w:t>
            </w:r>
          </w:p>
        </w:tc>
      </w:tr>
      <w:tr w:rsidR="00574960" w14:paraId="3A465AE0" w14:textId="77777777" w:rsidTr="0073619D">
        <w:trPr>
          <w:cantSplit/>
          <w:trHeight w:val="480"/>
        </w:trPr>
        <w:tc>
          <w:tcPr>
            <w:tcW w:w="2268" w:type="dxa"/>
            <w:hideMark/>
          </w:tcPr>
          <w:p w14:paraId="2F444845" w14:textId="77777777" w:rsidR="00574960" w:rsidRDefault="00574960" w:rsidP="0073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/Role</w:t>
            </w:r>
          </w:p>
        </w:tc>
        <w:tc>
          <w:tcPr>
            <w:tcW w:w="270" w:type="dxa"/>
            <w:hideMark/>
          </w:tcPr>
          <w:p w14:paraId="69955BC0" w14:textId="77777777" w:rsidR="00574960" w:rsidRDefault="00574960" w:rsidP="0073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  <w:hideMark/>
          </w:tcPr>
          <w:p w14:paraId="21EDC90A" w14:textId="77777777" w:rsidR="00574960" w:rsidRDefault="00574960" w:rsidP="0073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Stack Developer</w:t>
            </w:r>
          </w:p>
        </w:tc>
      </w:tr>
      <w:tr w:rsidR="00574960" w14:paraId="59F3BB84" w14:textId="77777777" w:rsidTr="0073619D">
        <w:trPr>
          <w:cantSplit/>
          <w:trHeight w:val="305"/>
        </w:trPr>
        <w:tc>
          <w:tcPr>
            <w:tcW w:w="2268" w:type="dxa"/>
            <w:hideMark/>
          </w:tcPr>
          <w:p w14:paraId="38191FD6" w14:textId="77777777" w:rsidR="00574960" w:rsidRDefault="00574960" w:rsidP="0073619D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ize</w:t>
            </w:r>
          </w:p>
        </w:tc>
        <w:tc>
          <w:tcPr>
            <w:tcW w:w="270" w:type="dxa"/>
            <w:hideMark/>
          </w:tcPr>
          <w:p w14:paraId="36E73420" w14:textId="77777777" w:rsidR="00574960" w:rsidRDefault="00574960" w:rsidP="0073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</w:tcPr>
          <w:p w14:paraId="5EC7923B" w14:textId="77777777" w:rsidR="00574960" w:rsidRDefault="00574960" w:rsidP="0073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941BCC6" w14:textId="77777777" w:rsidR="00574960" w:rsidRDefault="00574960" w:rsidP="0073619D">
            <w:pPr>
              <w:rPr>
                <w:sz w:val="24"/>
                <w:szCs w:val="24"/>
              </w:rPr>
            </w:pPr>
          </w:p>
        </w:tc>
      </w:tr>
      <w:tr w:rsidR="00574960" w:rsidRPr="008B06AF" w14:paraId="4C64352C" w14:textId="77777777" w:rsidTr="0073619D">
        <w:trPr>
          <w:cantSplit/>
          <w:trHeight w:val="638"/>
        </w:trPr>
        <w:tc>
          <w:tcPr>
            <w:tcW w:w="2268" w:type="dxa"/>
            <w:hideMark/>
          </w:tcPr>
          <w:p w14:paraId="766D8AA5" w14:textId="77777777" w:rsidR="00574960" w:rsidRDefault="00574960" w:rsidP="0073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/ Accomplishments</w:t>
            </w:r>
          </w:p>
        </w:tc>
        <w:tc>
          <w:tcPr>
            <w:tcW w:w="270" w:type="dxa"/>
            <w:hideMark/>
          </w:tcPr>
          <w:p w14:paraId="636CD805" w14:textId="77777777" w:rsidR="00574960" w:rsidRDefault="00574960" w:rsidP="0073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  <w:hideMark/>
          </w:tcPr>
          <w:p w14:paraId="26FE6447" w14:textId="0B78A7E0" w:rsidR="00574960" w:rsidRPr="00574960" w:rsidRDefault="00574960" w:rsidP="0057496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74960">
              <w:rPr>
                <w:sz w:val="24"/>
                <w:szCs w:val="24"/>
              </w:rPr>
              <w:t>Designed and implemented the backend functionality, including database schema, API endpoints, and integration with Angular frontend.</w:t>
            </w:r>
          </w:p>
          <w:p w14:paraId="0C4EF6F1" w14:textId="324342DE" w:rsidR="00574960" w:rsidRPr="008B06AF" w:rsidRDefault="00574960" w:rsidP="0057496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74960">
              <w:rPr>
                <w:sz w:val="24"/>
                <w:szCs w:val="24"/>
              </w:rPr>
              <w:t>Leveraged Spring Framework to create a robust web application, ensuring efficient performance.</w:t>
            </w:r>
          </w:p>
        </w:tc>
      </w:tr>
    </w:tbl>
    <w:p w14:paraId="077CE670" w14:textId="5DA0F9E7" w:rsidR="00574960" w:rsidRDefault="00574960" w:rsidP="00574960">
      <w:pPr>
        <w:rPr>
          <w:lang w:eastAsia="en-US"/>
        </w:rPr>
      </w:pPr>
    </w:p>
    <w:p w14:paraId="039FFAFF" w14:textId="2B6CC794" w:rsidR="00574960" w:rsidRDefault="00574960" w:rsidP="00574960">
      <w:pPr>
        <w:rPr>
          <w:lang w:eastAsia="en-US"/>
        </w:rPr>
      </w:pPr>
    </w:p>
    <w:p w14:paraId="0731426D" w14:textId="77777777" w:rsidR="00574960" w:rsidRPr="00574960" w:rsidRDefault="00574960" w:rsidP="00574960">
      <w:pPr>
        <w:rPr>
          <w:lang w:eastAsia="en-US"/>
        </w:rPr>
      </w:pPr>
    </w:p>
    <w:p w14:paraId="77447646" w14:textId="160125FE" w:rsidR="000F2F11" w:rsidRDefault="000F2F11" w:rsidP="007D7E01">
      <w:pPr>
        <w:rPr>
          <w:rFonts w:asciiTheme="minorHAnsi" w:hAnsiTheme="minorHAnsi" w:cstheme="minorHAnsi"/>
          <w:sz w:val="24"/>
        </w:rPr>
      </w:pP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272"/>
        <w:gridCol w:w="6351"/>
      </w:tblGrid>
      <w:tr w:rsidR="00B26465" w14:paraId="30AD3E65" w14:textId="77777777" w:rsidTr="00E65ED2">
        <w:trPr>
          <w:cantSplit/>
          <w:trHeight w:val="480"/>
        </w:trPr>
        <w:tc>
          <w:tcPr>
            <w:tcW w:w="2268" w:type="dxa"/>
            <w:hideMark/>
          </w:tcPr>
          <w:p w14:paraId="7B440233" w14:textId="34679CE5" w:rsidR="00B26465" w:rsidRDefault="00B26465" w:rsidP="00E65ED2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Project </w:t>
            </w:r>
            <w:r w:rsidR="00574960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270" w:type="dxa"/>
            <w:hideMark/>
          </w:tcPr>
          <w:p w14:paraId="7B155D87" w14:textId="77777777" w:rsidR="00B26465" w:rsidRDefault="00B26465" w:rsidP="00E65ED2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:</w:t>
            </w:r>
          </w:p>
        </w:tc>
        <w:tc>
          <w:tcPr>
            <w:tcW w:w="6300" w:type="dxa"/>
            <w:hideMark/>
          </w:tcPr>
          <w:p w14:paraId="7DB1FFBF" w14:textId="3A5C3259" w:rsidR="00B26465" w:rsidRDefault="00D41104" w:rsidP="00E65ED2">
            <w:pPr>
              <w:rPr>
                <w:b/>
                <w:color w:val="FF0000"/>
                <w:sz w:val="24"/>
                <w:szCs w:val="22"/>
              </w:rPr>
            </w:pPr>
            <w:r>
              <w:rPr>
                <w:b/>
                <w:color w:val="FF0000"/>
                <w:sz w:val="24"/>
                <w:szCs w:val="22"/>
              </w:rPr>
              <w:t>Mobile Banking</w:t>
            </w:r>
            <w:r w:rsidR="00B26465">
              <w:rPr>
                <w:b/>
                <w:color w:val="FF0000"/>
                <w:sz w:val="24"/>
                <w:szCs w:val="22"/>
              </w:rPr>
              <w:t xml:space="preserve"> </w:t>
            </w:r>
            <w:r>
              <w:rPr>
                <w:b/>
                <w:color w:val="FF0000"/>
                <w:sz w:val="24"/>
                <w:szCs w:val="22"/>
              </w:rPr>
              <w:t>Project</w:t>
            </w:r>
          </w:p>
        </w:tc>
      </w:tr>
      <w:tr w:rsidR="00B26465" w14:paraId="6A0FAC20" w14:textId="77777777" w:rsidTr="00E65ED2">
        <w:trPr>
          <w:cantSplit/>
          <w:trHeight w:val="480"/>
        </w:trPr>
        <w:tc>
          <w:tcPr>
            <w:tcW w:w="2268" w:type="dxa"/>
            <w:hideMark/>
          </w:tcPr>
          <w:p w14:paraId="013F73D9" w14:textId="77777777" w:rsidR="00B26465" w:rsidRDefault="00B26465" w:rsidP="00E6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escription</w:t>
            </w:r>
          </w:p>
        </w:tc>
        <w:tc>
          <w:tcPr>
            <w:tcW w:w="270" w:type="dxa"/>
            <w:hideMark/>
          </w:tcPr>
          <w:p w14:paraId="7A4C066C" w14:textId="77777777" w:rsidR="00B26465" w:rsidRDefault="00B26465" w:rsidP="00E6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  <w:hideMark/>
          </w:tcPr>
          <w:p w14:paraId="71228C6C" w14:textId="7311F82A" w:rsidR="003A1761" w:rsidRDefault="00D41104" w:rsidP="003A1761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A1761">
              <w:rPr>
                <w:color w:val="000000"/>
                <w:sz w:val="24"/>
                <w:szCs w:val="24"/>
              </w:rPr>
              <w:t xml:space="preserve">Developed a comprehensive Mobile Banking Application during a 3-month intensive program, combining Angular frontend and .NET Core backend with microservices. </w:t>
            </w:r>
          </w:p>
          <w:p w14:paraId="136A6111" w14:textId="77777777" w:rsidR="00493144" w:rsidRDefault="00493144" w:rsidP="003A1761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</w:p>
          <w:p w14:paraId="519F5F16" w14:textId="7F2CB4D7" w:rsidR="00B26465" w:rsidRPr="003A1761" w:rsidRDefault="00D41104" w:rsidP="003A1761">
            <w:pPr>
              <w:tabs>
                <w:tab w:val="left" w:pos="432"/>
              </w:tabs>
              <w:rPr>
                <w:sz w:val="24"/>
                <w:szCs w:val="24"/>
              </w:rPr>
            </w:pPr>
            <w:r w:rsidRPr="003A1761">
              <w:rPr>
                <w:color w:val="000000"/>
                <w:sz w:val="24"/>
                <w:szCs w:val="24"/>
              </w:rPr>
              <w:t>Implemented features like interactive Chatbot, transactions management. Followed Agile methodologies, collaborated on integration, and performance optimizations.</w:t>
            </w:r>
          </w:p>
        </w:tc>
      </w:tr>
      <w:tr w:rsidR="00B26465" w14:paraId="572551DD" w14:textId="77777777" w:rsidTr="00E65ED2">
        <w:trPr>
          <w:cantSplit/>
          <w:trHeight w:val="480"/>
        </w:trPr>
        <w:tc>
          <w:tcPr>
            <w:tcW w:w="2268" w:type="dxa"/>
            <w:hideMark/>
          </w:tcPr>
          <w:p w14:paraId="764B3F5B" w14:textId="77777777" w:rsidR="00B26465" w:rsidRDefault="00B26465" w:rsidP="00E6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 Used</w:t>
            </w:r>
          </w:p>
        </w:tc>
        <w:tc>
          <w:tcPr>
            <w:tcW w:w="270" w:type="dxa"/>
            <w:hideMark/>
          </w:tcPr>
          <w:p w14:paraId="3FCA904D" w14:textId="77777777" w:rsidR="00B26465" w:rsidRDefault="00B26465" w:rsidP="00E6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  <w:hideMark/>
          </w:tcPr>
          <w:p w14:paraId="22A66650" w14:textId="77777777" w:rsidR="00D41104" w:rsidRPr="00D41104" w:rsidRDefault="00D41104" w:rsidP="00D4110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41104">
              <w:rPr>
                <w:rFonts w:asciiTheme="minorHAnsi" w:hAnsiTheme="minorHAnsi" w:cstheme="minorHAnsi"/>
                <w:b/>
                <w:bCs/>
                <w:sz w:val="24"/>
              </w:rPr>
              <w:t xml:space="preserve">Backend: </w:t>
            </w:r>
            <w:r w:rsidRPr="00D41104">
              <w:rPr>
                <w:rFonts w:asciiTheme="minorHAnsi" w:hAnsiTheme="minorHAnsi" w:cstheme="minorHAnsi"/>
                <w:bCs/>
                <w:sz w:val="24"/>
              </w:rPr>
              <w:t>.NET Core 6, Entity Framework, C#</w:t>
            </w:r>
          </w:p>
          <w:p w14:paraId="64AFCC2C" w14:textId="77777777" w:rsidR="00D41104" w:rsidRPr="00D41104" w:rsidRDefault="00D41104" w:rsidP="00D4110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41104">
              <w:rPr>
                <w:rFonts w:asciiTheme="minorHAnsi" w:hAnsiTheme="minorHAnsi" w:cstheme="minorHAnsi"/>
                <w:b/>
                <w:bCs/>
                <w:sz w:val="24"/>
              </w:rPr>
              <w:t xml:space="preserve">Frontend: </w:t>
            </w:r>
            <w:r w:rsidRPr="00D41104">
              <w:rPr>
                <w:rFonts w:asciiTheme="minorHAnsi" w:hAnsiTheme="minorHAnsi" w:cstheme="minorHAnsi"/>
                <w:bCs/>
                <w:sz w:val="24"/>
              </w:rPr>
              <w:t>Angular</w:t>
            </w:r>
          </w:p>
          <w:p w14:paraId="46118085" w14:textId="77777777" w:rsidR="00D41104" w:rsidRPr="00D41104" w:rsidRDefault="00D41104" w:rsidP="00D4110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41104">
              <w:rPr>
                <w:rFonts w:asciiTheme="minorHAnsi" w:hAnsiTheme="minorHAnsi" w:cstheme="minorHAnsi"/>
                <w:b/>
                <w:bCs/>
                <w:sz w:val="24"/>
              </w:rPr>
              <w:t xml:space="preserve">Project Management: </w:t>
            </w:r>
            <w:r w:rsidRPr="00D41104">
              <w:rPr>
                <w:rFonts w:asciiTheme="minorHAnsi" w:hAnsiTheme="minorHAnsi" w:cstheme="minorHAnsi"/>
                <w:bCs/>
                <w:sz w:val="24"/>
              </w:rPr>
              <w:t>Jira</w:t>
            </w:r>
          </w:p>
          <w:p w14:paraId="5E0DEC0B" w14:textId="58DC9C0B" w:rsidR="00B26465" w:rsidRPr="006F148A" w:rsidRDefault="00D41104" w:rsidP="00D4110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41104">
              <w:rPr>
                <w:rFonts w:asciiTheme="minorHAnsi" w:hAnsiTheme="minorHAnsi" w:cstheme="minorHAnsi"/>
                <w:b/>
                <w:bCs/>
                <w:sz w:val="24"/>
              </w:rPr>
              <w:t xml:space="preserve">Version Control: </w:t>
            </w:r>
            <w:r w:rsidRPr="00D41104">
              <w:rPr>
                <w:rFonts w:asciiTheme="minorHAnsi" w:hAnsiTheme="minorHAnsi" w:cstheme="minorHAnsi"/>
                <w:bCs/>
                <w:sz w:val="24"/>
              </w:rPr>
              <w:t>Git</w:t>
            </w:r>
          </w:p>
        </w:tc>
      </w:tr>
      <w:tr w:rsidR="00B26465" w14:paraId="534498E5" w14:textId="77777777" w:rsidTr="00E65ED2">
        <w:trPr>
          <w:cantSplit/>
          <w:trHeight w:val="480"/>
        </w:trPr>
        <w:tc>
          <w:tcPr>
            <w:tcW w:w="2268" w:type="dxa"/>
            <w:hideMark/>
          </w:tcPr>
          <w:p w14:paraId="4DC26C64" w14:textId="77777777" w:rsidR="00B26465" w:rsidRDefault="00B26465" w:rsidP="00E6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</w:t>
            </w:r>
          </w:p>
        </w:tc>
        <w:tc>
          <w:tcPr>
            <w:tcW w:w="270" w:type="dxa"/>
            <w:hideMark/>
          </w:tcPr>
          <w:p w14:paraId="36C521C1" w14:textId="77777777" w:rsidR="00B26465" w:rsidRDefault="00B26465" w:rsidP="00E6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  <w:hideMark/>
          </w:tcPr>
          <w:p w14:paraId="43ACB265" w14:textId="1DA69A72" w:rsidR="00B26465" w:rsidRDefault="00B26465" w:rsidP="00E6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1104">
              <w:rPr>
                <w:sz w:val="24"/>
                <w:szCs w:val="24"/>
              </w:rPr>
              <w:t>June 2023</w:t>
            </w:r>
            <w:r>
              <w:rPr>
                <w:sz w:val="24"/>
                <w:szCs w:val="24"/>
              </w:rPr>
              <w:t xml:space="preserve"> – </w:t>
            </w:r>
            <w:r w:rsidR="00D41104">
              <w:rPr>
                <w:sz w:val="24"/>
                <w:szCs w:val="24"/>
              </w:rPr>
              <w:t>July 2023</w:t>
            </w:r>
            <w:r>
              <w:rPr>
                <w:sz w:val="24"/>
                <w:szCs w:val="24"/>
              </w:rPr>
              <w:t>.</w:t>
            </w:r>
          </w:p>
        </w:tc>
      </w:tr>
      <w:tr w:rsidR="00B26465" w14:paraId="5907DE92" w14:textId="77777777" w:rsidTr="00E65ED2">
        <w:trPr>
          <w:cantSplit/>
          <w:trHeight w:val="480"/>
        </w:trPr>
        <w:tc>
          <w:tcPr>
            <w:tcW w:w="2268" w:type="dxa"/>
            <w:hideMark/>
          </w:tcPr>
          <w:p w14:paraId="09AA589E" w14:textId="77777777" w:rsidR="00B26465" w:rsidRDefault="00B26465" w:rsidP="00E6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/Role</w:t>
            </w:r>
          </w:p>
        </w:tc>
        <w:tc>
          <w:tcPr>
            <w:tcW w:w="270" w:type="dxa"/>
            <w:hideMark/>
          </w:tcPr>
          <w:p w14:paraId="67166D8D" w14:textId="77777777" w:rsidR="00B26465" w:rsidRDefault="00B26465" w:rsidP="00E6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  <w:hideMark/>
          </w:tcPr>
          <w:p w14:paraId="6275B75A" w14:textId="41CA5F65" w:rsidR="00B26465" w:rsidRDefault="00D41104" w:rsidP="00E6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Stack</w:t>
            </w:r>
            <w:r w:rsidR="00B26465">
              <w:rPr>
                <w:sz w:val="24"/>
                <w:szCs w:val="24"/>
              </w:rPr>
              <w:t xml:space="preserve"> Developer</w:t>
            </w:r>
          </w:p>
        </w:tc>
      </w:tr>
      <w:tr w:rsidR="00B26465" w14:paraId="711EC64C" w14:textId="77777777" w:rsidTr="00E65ED2">
        <w:trPr>
          <w:cantSplit/>
          <w:trHeight w:val="305"/>
        </w:trPr>
        <w:tc>
          <w:tcPr>
            <w:tcW w:w="2268" w:type="dxa"/>
            <w:hideMark/>
          </w:tcPr>
          <w:p w14:paraId="1DF26FF1" w14:textId="77777777" w:rsidR="00B26465" w:rsidRDefault="00B26465" w:rsidP="00E65ED2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ize</w:t>
            </w:r>
          </w:p>
        </w:tc>
        <w:tc>
          <w:tcPr>
            <w:tcW w:w="270" w:type="dxa"/>
            <w:hideMark/>
          </w:tcPr>
          <w:p w14:paraId="78BD2F6A" w14:textId="77777777" w:rsidR="00B26465" w:rsidRDefault="00B26465" w:rsidP="00E6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</w:tcPr>
          <w:p w14:paraId="0CD0DE90" w14:textId="0D53AF3A" w:rsidR="00B26465" w:rsidRDefault="00D41104" w:rsidP="00E6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43F6E0E7" w14:textId="77777777" w:rsidR="00B26465" w:rsidRDefault="00B26465" w:rsidP="00E65ED2">
            <w:pPr>
              <w:rPr>
                <w:sz w:val="24"/>
                <w:szCs w:val="24"/>
              </w:rPr>
            </w:pPr>
          </w:p>
        </w:tc>
      </w:tr>
      <w:tr w:rsidR="00B26465" w14:paraId="102E9E26" w14:textId="77777777" w:rsidTr="00E65ED2">
        <w:trPr>
          <w:cantSplit/>
          <w:trHeight w:val="638"/>
        </w:trPr>
        <w:tc>
          <w:tcPr>
            <w:tcW w:w="2268" w:type="dxa"/>
            <w:hideMark/>
          </w:tcPr>
          <w:p w14:paraId="44AA3D48" w14:textId="77777777" w:rsidR="00B26465" w:rsidRDefault="00B26465" w:rsidP="00E6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ponsibility/ Accomplishments</w:t>
            </w:r>
          </w:p>
        </w:tc>
        <w:tc>
          <w:tcPr>
            <w:tcW w:w="270" w:type="dxa"/>
            <w:hideMark/>
          </w:tcPr>
          <w:p w14:paraId="51FDCDBE" w14:textId="77777777" w:rsidR="00B26465" w:rsidRDefault="00B26465" w:rsidP="00E6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00" w:type="dxa"/>
            <w:hideMark/>
          </w:tcPr>
          <w:p w14:paraId="263A5775" w14:textId="77777777" w:rsidR="008B06AF" w:rsidRPr="008B06AF" w:rsidRDefault="008B06AF" w:rsidP="008B06AF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B06AF">
              <w:rPr>
                <w:color w:val="000000"/>
                <w:sz w:val="24"/>
                <w:szCs w:val="24"/>
              </w:rPr>
              <w:t>Designed and implemented microservices for User, Transaction, Expense, and Notification modules.</w:t>
            </w:r>
          </w:p>
          <w:p w14:paraId="77ABAD91" w14:textId="47567D04" w:rsidR="008B06AF" w:rsidRPr="008B06AF" w:rsidRDefault="008B06AF" w:rsidP="008B06AF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B06AF">
              <w:rPr>
                <w:sz w:val="24"/>
                <w:szCs w:val="24"/>
              </w:rPr>
              <w:t xml:space="preserve">Developed and exposed RESTful APIs for communication between frontend and backend microservices. </w:t>
            </w:r>
          </w:p>
        </w:tc>
      </w:tr>
    </w:tbl>
    <w:p w14:paraId="451B37F9" w14:textId="77777777" w:rsidR="00717DAC" w:rsidRDefault="00717DAC" w:rsidP="007D7E01">
      <w:pPr>
        <w:rPr>
          <w:rFonts w:asciiTheme="minorHAnsi" w:hAnsiTheme="minorHAnsi" w:cstheme="minorHAnsi"/>
          <w:sz w:val="24"/>
        </w:rPr>
      </w:pPr>
    </w:p>
    <w:p w14:paraId="6815890F" w14:textId="75CFAD42" w:rsidR="000F2F11" w:rsidRPr="0061713D" w:rsidRDefault="000F2F11" w:rsidP="007D7E01"/>
    <w:sectPr w:rsidR="000F2F11" w:rsidRPr="0061713D" w:rsidSect="000F2F11">
      <w:headerReference w:type="default" r:id="rId13"/>
      <w:footerReference w:type="default" r:id="rId14"/>
      <w:footerReference w:type="first" r:id="rId15"/>
      <w:pgSz w:w="11909" w:h="16834" w:code="9"/>
      <w:pgMar w:top="1350" w:right="1419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C8FDA" w14:textId="77777777" w:rsidR="007D22BB" w:rsidRDefault="007D22BB">
      <w:r>
        <w:separator/>
      </w:r>
    </w:p>
  </w:endnote>
  <w:endnote w:type="continuationSeparator" w:id="0">
    <w:p w14:paraId="10743003" w14:textId="77777777" w:rsidR="007D22BB" w:rsidRDefault="007D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å®ä½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E46E7" w14:textId="77777777" w:rsidR="00116BC9" w:rsidRDefault="00116BC9">
    <w:pPr>
      <w:pStyle w:val="Footer"/>
      <w:pBdr>
        <w:bottom w:val="single" w:sz="4" w:space="1" w:color="auto"/>
      </w:pBdr>
    </w:pPr>
  </w:p>
  <w:p w14:paraId="01D3180A" w14:textId="77777777" w:rsidR="00116BC9" w:rsidRPr="002971DC" w:rsidRDefault="00116BC9">
    <w:pPr>
      <w:pStyle w:val="Footer"/>
      <w:tabs>
        <w:tab w:val="clear" w:pos="4320"/>
        <w:tab w:val="center" w:pos="3960"/>
        <w:tab w:val="left" w:pos="6840"/>
      </w:tabs>
      <w:jc w:val="right"/>
      <w:rPr>
        <w:rStyle w:val="PageNumber"/>
        <w:rFonts w:asciiTheme="minorHAnsi" w:hAnsiTheme="minorHAnsi" w:cstheme="minorHAnsi"/>
        <w:b/>
        <w:sz w:val="24"/>
      </w:rPr>
    </w:pPr>
    <w:r w:rsidRPr="002971DC">
      <w:rPr>
        <w:rFonts w:asciiTheme="minorHAnsi" w:hAnsiTheme="minorHAnsi" w:cstheme="minorHAnsi"/>
        <w:b/>
        <w:sz w:val="24"/>
      </w:rPr>
      <w:tab/>
      <w:t>NCS Confidential</w:t>
    </w:r>
    <w:r w:rsidRPr="002971DC">
      <w:rPr>
        <w:rFonts w:asciiTheme="minorHAnsi" w:hAnsiTheme="minorHAnsi" w:cstheme="minorHAnsi"/>
        <w:b/>
        <w:sz w:val="24"/>
      </w:rPr>
      <w:tab/>
      <w:t xml:space="preserve">Page </w:t>
    </w:r>
    <w:r w:rsidR="00B210ED" w:rsidRPr="002971DC">
      <w:rPr>
        <w:rStyle w:val="PageNumber"/>
        <w:rFonts w:asciiTheme="minorHAnsi" w:hAnsiTheme="minorHAnsi" w:cstheme="minorHAnsi"/>
        <w:b/>
        <w:sz w:val="24"/>
      </w:rPr>
      <w:fldChar w:fldCharType="begin"/>
    </w:r>
    <w:r w:rsidRPr="002971DC">
      <w:rPr>
        <w:rStyle w:val="PageNumber"/>
        <w:rFonts w:asciiTheme="minorHAnsi" w:hAnsiTheme="minorHAnsi" w:cstheme="minorHAnsi"/>
        <w:b/>
        <w:sz w:val="24"/>
      </w:rPr>
      <w:instrText xml:space="preserve"> PAGE </w:instrText>
    </w:r>
    <w:r w:rsidR="00B210ED" w:rsidRPr="002971DC">
      <w:rPr>
        <w:rStyle w:val="PageNumber"/>
        <w:rFonts w:asciiTheme="minorHAnsi" w:hAnsiTheme="minorHAnsi" w:cstheme="minorHAnsi"/>
        <w:b/>
        <w:sz w:val="24"/>
      </w:rPr>
      <w:fldChar w:fldCharType="separate"/>
    </w:r>
    <w:r w:rsidR="00AE22D6" w:rsidRPr="002971DC">
      <w:rPr>
        <w:rStyle w:val="PageNumber"/>
        <w:rFonts w:asciiTheme="minorHAnsi" w:hAnsiTheme="minorHAnsi" w:cstheme="minorHAnsi"/>
        <w:b/>
        <w:noProof/>
        <w:sz w:val="24"/>
      </w:rPr>
      <w:t>3</w:t>
    </w:r>
    <w:r w:rsidR="00B210ED" w:rsidRPr="002971DC">
      <w:rPr>
        <w:rStyle w:val="PageNumber"/>
        <w:rFonts w:asciiTheme="minorHAnsi" w:hAnsiTheme="minorHAnsi" w:cstheme="minorHAnsi"/>
        <w:b/>
        <w:sz w:val="24"/>
      </w:rPr>
      <w:fldChar w:fldCharType="end"/>
    </w:r>
    <w:r w:rsidRPr="002971DC">
      <w:rPr>
        <w:rStyle w:val="PageNumber"/>
        <w:rFonts w:asciiTheme="minorHAnsi" w:hAnsiTheme="minorHAnsi" w:cstheme="minorHAnsi"/>
        <w:b/>
        <w:sz w:val="24"/>
      </w:rPr>
      <w:t xml:space="preserve"> of </w:t>
    </w:r>
    <w:r w:rsidR="00B210ED" w:rsidRPr="002971DC">
      <w:rPr>
        <w:rStyle w:val="PageNumber"/>
        <w:rFonts w:asciiTheme="minorHAnsi" w:hAnsiTheme="minorHAnsi" w:cstheme="minorHAnsi"/>
        <w:b/>
        <w:sz w:val="24"/>
      </w:rPr>
      <w:fldChar w:fldCharType="begin"/>
    </w:r>
    <w:r w:rsidRPr="002971DC">
      <w:rPr>
        <w:rStyle w:val="PageNumber"/>
        <w:rFonts w:asciiTheme="minorHAnsi" w:hAnsiTheme="minorHAnsi" w:cstheme="minorHAnsi"/>
        <w:b/>
        <w:sz w:val="24"/>
      </w:rPr>
      <w:instrText xml:space="preserve"> NUMPAGES </w:instrText>
    </w:r>
    <w:r w:rsidR="00B210ED" w:rsidRPr="002971DC">
      <w:rPr>
        <w:rStyle w:val="PageNumber"/>
        <w:rFonts w:asciiTheme="minorHAnsi" w:hAnsiTheme="minorHAnsi" w:cstheme="minorHAnsi"/>
        <w:b/>
        <w:sz w:val="24"/>
      </w:rPr>
      <w:fldChar w:fldCharType="separate"/>
    </w:r>
    <w:r w:rsidR="00AE22D6" w:rsidRPr="002971DC">
      <w:rPr>
        <w:rStyle w:val="PageNumber"/>
        <w:rFonts w:asciiTheme="minorHAnsi" w:hAnsiTheme="minorHAnsi" w:cstheme="minorHAnsi"/>
        <w:b/>
        <w:noProof/>
        <w:sz w:val="24"/>
      </w:rPr>
      <w:t>3</w:t>
    </w:r>
    <w:r w:rsidR="00B210ED" w:rsidRPr="002971DC">
      <w:rPr>
        <w:rStyle w:val="PageNumber"/>
        <w:rFonts w:asciiTheme="minorHAnsi" w:hAnsiTheme="minorHAnsi" w:cstheme="minorHAnsi"/>
        <w:b/>
        <w:sz w:val="24"/>
      </w:rPr>
      <w:fldChar w:fldCharType="end"/>
    </w:r>
  </w:p>
  <w:p w14:paraId="1A4DDE86" w14:textId="77777777" w:rsidR="00116BC9" w:rsidRDefault="00116BC9">
    <w:pPr>
      <w:pStyle w:val="Footer"/>
      <w:tabs>
        <w:tab w:val="clear" w:pos="4320"/>
        <w:tab w:val="center" w:pos="3960"/>
        <w:tab w:val="left" w:pos="6840"/>
      </w:tabs>
      <w:jc w:val="right"/>
      <w:rPr>
        <w:b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46B3B" w14:textId="77777777" w:rsidR="00116BC9" w:rsidRDefault="00116BC9">
    <w:pPr>
      <w:pStyle w:val="Footer"/>
      <w:pBdr>
        <w:bottom w:val="single" w:sz="4" w:space="1" w:color="auto"/>
      </w:pBdr>
    </w:pPr>
  </w:p>
  <w:p w14:paraId="2AD28961" w14:textId="77777777" w:rsidR="00116BC9" w:rsidRPr="001D3D50" w:rsidRDefault="00116BC9">
    <w:pPr>
      <w:pStyle w:val="Footer"/>
      <w:tabs>
        <w:tab w:val="clear" w:pos="4320"/>
        <w:tab w:val="center" w:pos="3960"/>
        <w:tab w:val="left" w:pos="6840"/>
      </w:tabs>
      <w:jc w:val="right"/>
      <w:rPr>
        <w:rFonts w:asciiTheme="minorHAnsi" w:hAnsiTheme="minorHAnsi" w:cstheme="minorHAnsi"/>
        <w:b/>
        <w:sz w:val="24"/>
      </w:rPr>
    </w:pPr>
    <w:r w:rsidRPr="001D3D50">
      <w:rPr>
        <w:rFonts w:asciiTheme="minorHAnsi" w:hAnsiTheme="minorHAnsi" w:cstheme="minorHAnsi"/>
        <w:b/>
        <w:sz w:val="24"/>
      </w:rPr>
      <w:tab/>
      <w:t>NCS Confidential</w:t>
    </w:r>
    <w:r w:rsidRPr="001D3D50">
      <w:rPr>
        <w:rFonts w:asciiTheme="minorHAnsi" w:hAnsiTheme="minorHAnsi" w:cstheme="minorHAnsi"/>
        <w:b/>
        <w:sz w:val="24"/>
      </w:rPr>
      <w:tab/>
      <w:t xml:space="preserve">Page </w:t>
    </w:r>
    <w:r w:rsidR="00B210ED" w:rsidRPr="001D3D50">
      <w:rPr>
        <w:rStyle w:val="PageNumber"/>
        <w:rFonts w:asciiTheme="minorHAnsi" w:hAnsiTheme="minorHAnsi" w:cstheme="minorHAnsi"/>
        <w:b/>
        <w:sz w:val="24"/>
      </w:rPr>
      <w:fldChar w:fldCharType="begin"/>
    </w:r>
    <w:r w:rsidRPr="001D3D50">
      <w:rPr>
        <w:rStyle w:val="PageNumber"/>
        <w:rFonts w:asciiTheme="minorHAnsi" w:hAnsiTheme="minorHAnsi" w:cstheme="minorHAnsi"/>
        <w:b/>
        <w:sz w:val="24"/>
      </w:rPr>
      <w:instrText xml:space="preserve"> PAGE </w:instrText>
    </w:r>
    <w:r w:rsidR="00B210ED" w:rsidRPr="001D3D50">
      <w:rPr>
        <w:rStyle w:val="PageNumber"/>
        <w:rFonts w:asciiTheme="minorHAnsi" w:hAnsiTheme="minorHAnsi" w:cstheme="minorHAnsi"/>
        <w:b/>
        <w:sz w:val="24"/>
      </w:rPr>
      <w:fldChar w:fldCharType="separate"/>
    </w:r>
    <w:r w:rsidR="00AE22D6" w:rsidRPr="001D3D50">
      <w:rPr>
        <w:rStyle w:val="PageNumber"/>
        <w:rFonts w:asciiTheme="minorHAnsi" w:hAnsiTheme="minorHAnsi" w:cstheme="minorHAnsi"/>
        <w:b/>
        <w:noProof/>
        <w:sz w:val="24"/>
      </w:rPr>
      <w:t>1</w:t>
    </w:r>
    <w:r w:rsidR="00B210ED" w:rsidRPr="001D3D50">
      <w:rPr>
        <w:rStyle w:val="PageNumber"/>
        <w:rFonts w:asciiTheme="minorHAnsi" w:hAnsiTheme="minorHAnsi" w:cstheme="minorHAnsi"/>
        <w:b/>
        <w:sz w:val="24"/>
      </w:rPr>
      <w:fldChar w:fldCharType="end"/>
    </w:r>
    <w:r w:rsidRPr="001D3D50">
      <w:rPr>
        <w:rStyle w:val="PageNumber"/>
        <w:rFonts w:asciiTheme="minorHAnsi" w:hAnsiTheme="minorHAnsi" w:cstheme="minorHAnsi"/>
        <w:b/>
        <w:sz w:val="24"/>
      </w:rPr>
      <w:t xml:space="preserve"> of </w:t>
    </w:r>
    <w:r w:rsidR="00B210ED" w:rsidRPr="001D3D50">
      <w:rPr>
        <w:rStyle w:val="PageNumber"/>
        <w:rFonts w:asciiTheme="minorHAnsi" w:hAnsiTheme="minorHAnsi" w:cstheme="minorHAnsi"/>
        <w:b/>
        <w:sz w:val="24"/>
      </w:rPr>
      <w:fldChar w:fldCharType="begin"/>
    </w:r>
    <w:r w:rsidRPr="001D3D50">
      <w:rPr>
        <w:rStyle w:val="PageNumber"/>
        <w:rFonts w:asciiTheme="minorHAnsi" w:hAnsiTheme="minorHAnsi" w:cstheme="minorHAnsi"/>
        <w:b/>
        <w:sz w:val="24"/>
      </w:rPr>
      <w:instrText xml:space="preserve"> NUMPAGES </w:instrText>
    </w:r>
    <w:r w:rsidR="00B210ED" w:rsidRPr="001D3D50">
      <w:rPr>
        <w:rStyle w:val="PageNumber"/>
        <w:rFonts w:asciiTheme="minorHAnsi" w:hAnsiTheme="minorHAnsi" w:cstheme="minorHAnsi"/>
        <w:b/>
        <w:sz w:val="24"/>
      </w:rPr>
      <w:fldChar w:fldCharType="separate"/>
    </w:r>
    <w:r w:rsidR="00AE22D6" w:rsidRPr="001D3D50">
      <w:rPr>
        <w:rStyle w:val="PageNumber"/>
        <w:rFonts w:asciiTheme="minorHAnsi" w:hAnsiTheme="minorHAnsi" w:cstheme="minorHAnsi"/>
        <w:b/>
        <w:noProof/>
        <w:sz w:val="24"/>
      </w:rPr>
      <w:t>3</w:t>
    </w:r>
    <w:r w:rsidR="00B210ED" w:rsidRPr="001D3D50">
      <w:rPr>
        <w:rStyle w:val="PageNumber"/>
        <w:rFonts w:asciiTheme="minorHAnsi" w:hAnsiTheme="minorHAnsi" w:cstheme="minorHAnsi"/>
        <w:b/>
        <w:sz w:val="24"/>
      </w:rPr>
      <w:fldChar w:fldCharType="end"/>
    </w:r>
  </w:p>
  <w:p w14:paraId="69ED2AFF" w14:textId="77777777" w:rsidR="00116BC9" w:rsidRDefault="00116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C9171" w14:textId="77777777" w:rsidR="007D22BB" w:rsidRDefault="007D22BB">
      <w:r>
        <w:separator/>
      </w:r>
    </w:p>
  </w:footnote>
  <w:footnote w:type="continuationSeparator" w:id="0">
    <w:p w14:paraId="0BBDCC31" w14:textId="77777777" w:rsidR="007D22BB" w:rsidRDefault="007D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D0CE" w14:textId="70374B9A" w:rsidR="00116BC9" w:rsidRPr="00FD3A3B" w:rsidRDefault="00675225">
    <w:pPr>
      <w:pStyle w:val="Header"/>
      <w:jc w:val="right"/>
      <w:rPr>
        <w:rFonts w:asciiTheme="minorHAnsi" w:hAnsiTheme="minorHAnsi" w:cstheme="minorHAnsi"/>
        <w:b/>
        <w:i/>
      </w:rPr>
    </w:pPr>
    <w:r w:rsidRPr="00FD3A3B">
      <w:rPr>
        <w:rFonts w:asciiTheme="minorHAnsi" w:hAnsiTheme="minorHAnsi" w:cstheme="minorHAnsi"/>
        <w:b/>
        <w:i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83ADBE7" wp14:editId="09896FF6">
              <wp:simplePos x="0" y="0"/>
              <wp:positionH relativeFrom="column">
                <wp:posOffset>3515360</wp:posOffset>
              </wp:positionH>
              <wp:positionV relativeFrom="paragraph">
                <wp:posOffset>184150</wp:posOffset>
              </wp:positionV>
              <wp:extent cx="2022475" cy="90805"/>
              <wp:effectExtent l="0" t="0" r="15875" b="234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22475" cy="908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F194F59" id="Rectangle 2" o:spid="_x0000_s1026" style="position:absolute;margin-left:276.8pt;margin-top:14.5pt;width:159.2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" o:allowincell="f" fillcolor="#1f3763 [1604]" strokecolor="#1f3763 [1604]"/>
          </w:pict>
        </mc:Fallback>
      </mc:AlternateContent>
    </w:r>
    <w:r w:rsidRPr="00FD3A3B">
      <w:rPr>
        <w:rFonts w:asciiTheme="minorHAnsi" w:hAnsiTheme="minorHAnsi" w:cstheme="minorHAnsi"/>
        <w:b/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512E26A" wp14:editId="7DD12B19">
              <wp:simplePos x="0" y="0"/>
              <wp:positionH relativeFrom="column">
                <wp:posOffset>-45720</wp:posOffset>
              </wp:positionH>
              <wp:positionV relativeFrom="paragraph">
                <wp:posOffset>274320</wp:posOffset>
              </wp:positionV>
              <wp:extent cx="5395595" cy="635"/>
              <wp:effectExtent l="0" t="0" r="33655" b="374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44EAF3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1.6pt" to="421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" o:allowincell="f" strokecolor="#1f3763 [1604]">
              <v:stroke startarrowwidth="narrow" startarrowlength="short" endarrowwidth="narrow" endarrowlength="short"/>
            </v:line>
          </w:pict>
        </mc:Fallback>
      </mc:AlternateContent>
    </w:r>
    <w:r w:rsidR="005055E4" w:rsidRPr="00FD3A3B">
      <w:rPr>
        <w:rFonts w:asciiTheme="minorHAnsi" w:hAnsiTheme="minorHAnsi" w:cstheme="minorHAnsi"/>
        <w:b/>
        <w:i/>
      </w:rPr>
      <w:t xml:space="preserve">Curriculum Vitae of </w:t>
    </w:r>
    <w:r w:rsidR="00BA0B0F">
      <w:rPr>
        <w:rFonts w:asciiTheme="minorHAnsi" w:hAnsiTheme="minorHAnsi" w:cstheme="minorHAnsi"/>
        <w:b/>
        <w:i/>
      </w:rPr>
      <w:t>Mahesh Doiph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396"/>
    <w:multiLevelType w:val="multilevel"/>
    <w:tmpl w:val="7D10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62312"/>
    <w:multiLevelType w:val="multilevel"/>
    <w:tmpl w:val="610E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07368"/>
    <w:multiLevelType w:val="hybridMultilevel"/>
    <w:tmpl w:val="480416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D90"/>
    <w:multiLevelType w:val="hybridMultilevel"/>
    <w:tmpl w:val="DD628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3278"/>
    <w:multiLevelType w:val="hybridMultilevel"/>
    <w:tmpl w:val="E81E6200"/>
    <w:lvl w:ilvl="0" w:tplc="DD7A2A0E">
      <w:start w:val="26"/>
      <w:numFmt w:val="bullet"/>
      <w:lvlText w:val="-"/>
      <w:lvlJc w:val="left"/>
      <w:pPr>
        <w:ind w:left="720" w:hanging="360"/>
      </w:pPr>
      <w:rPr>
        <w:rFonts w:ascii="Times New Roman" w:eastAsia="å®ä½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52842"/>
    <w:multiLevelType w:val="hybridMultilevel"/>
    <w:tmpl w:val="4030C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1B7B"/>
    <w:multiLevelType w:val="hybridMultilevel"/>
    <w:tmpl w:val="8498558A"/>
    <w:lvl w:ilvl="0" w:tplc="EFAAE6AA">
      <w:start w:val="200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64B81"/>
    <w:multiLevelType w:val="hybridMultilevel"/>
    <w:tmpl w:val="9758ADC0"/>
    <w:lvl w:ilvl="0" w:tplc="10A02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20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25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41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8A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26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CE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A0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C9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0A9A"/>
    <w:multiLevelType w:val="hybridMultilevel"/>
    <w:tmpl w:val="F49A7B7E"/>
    <w:lvl w:ilvl="0" w:tplc="10B075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23633"/>
    <w:multiLevelType w:val="hybridMultilevel"/>
    <w:tmpl w:val="08E81608"/>
    <w:lvl w:ilvl="0" w:tplc="DD7A2A0E">
      <w:start w:val="26"/>
      <w:numFmt w:val="bullet"/>
      <w:lvlText w:val="-"/>
      <w:lvlJc w:val="left"/>
      <w:pPr>
        <w:ind w:left="720" w:hanging="360"/>
      </w:pPr>
      <w:rPr>
        <w:rFonts w:ascii="Times New Roman" w:eastAsia="å®ä½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A5253"/>
    <w:multiLevelType w:val="hybridMultilevel"/>
    <w:tmpl w:val="019040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B2DA7"/>
    <w:multiLevelType w:val="hybridMultilevel"/>
    <w:tmpl w:val="84FADFD0"/>
    <w:lvl w:ilvl="0" w:tplc="BE26443A">
      <w:numFmt w:val="bullet"/>
      <w:lvlText w:val="•"/>
      <w:lvlJc w:val="left"/>
      <w:pPr>
        <w:ind w:left="720" w:hanging="720"/>
      </w:pPr>
      <w:rPr>
        <w:rFonts w:ascii="Times New Roman" w:eastAsia="å®ä½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5471E1"/>
    <w:multiLevelType w:val="hybridMultilevel"/>
    <w:tmpl w:val="19F2A1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F4D15"/>
    <w:multiLevelType w:val="hybridMultilevel"/>
    <w:tmpl w:val="BAF61AAE"/>
    <w:lvl w:ilvl="0" w:tplc="DD7A2A0E">
      <w:start w:val="26"/>
      <w:numFmt w:val="bullet"/>
      <w:lvlText w:val="-"/>
      <w:lvlJc w:val="left"/>
      <w:pPr>
        <w:ind w:left="720" w:hanging="360"/>
      </w:pPr>
      <w:rPr>
        <w:rFonts w:ascii="Times New Roman" w:eastAsia="å®ä½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55AB0"/>
    <w:multiLevelType w:val="multilevel"/>
    <w:tmpl w:val="A314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76DD1"/>
    <w:multiLevelType w:val="multilevel"/>
    <w:tmpl w:val="8DEC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6D2453"/>
    <w:multiLevelType w:val="multilevel"/>
    <w:tmpl w:val="70E8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4D32C5"/>
    <w:multiLevelType w:val="hybridMultilevel"/>
    <w:tmpl w:val="E64A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45F2"/>
    <w:multiLevelType w:val="hybridMultilevel"/>
    <w:tmpl w:val="351E168C"/>
    <w:lvl w:ilvl="0" w:tplc="8530F098">
      <w:numFmt w:val="bullet"/>
      <w:lvlText w:val="•"/>
      <w:lvlJc w:val="left"/>
      <w:pPr>
        <w:ind w:left="720" w:hanging="720"/>
      </w:pPr>
      <w:rPr>
        <w:rFonts w:ascii="Times New Roman" w:eastAsia="å®ä½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30509"/>
    <w:multiLevelType w:val="hybridMultilevel"/>
    <w:tmpl w:val="BAFE57AE"/>
    <w:lvl w:ilvl="0" w:tplc="8530F098">
      <w:numFmt w:val="bullet"/>
      <w:lvlText w:val="•"/>
      <w:lvlJc w:val="left"/>
      <w:pPr>
        <w:ind w:left="720" w:hanging="720"/>
      </w:pPr>
      <w:rPr>
        <w:rFonts w:ascii="Times New Roman" w:eastAsia="å®ä½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4201F2"/>
    <w:multiLevelType w:val="multilevel"/>
    <w:tmpl w:val="C568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A85436"/>
    <w:multiLevelType w:val="hybridMultilevel"/>
    <w:tmpl w:val="A680E7BE"/>
    <w:lvl w:ilvl="0" w:tplc="DD7A2A0E">
      <w:start w:val="26"/>
      <w:numFmt w:val="bullet"/>
      <w:lvlText w:val="-"/>
      <w:lvlJc w:val="left"/>
      <w:pPr>
        <w:ind w:left="720" w:hanging="360"/>
      </w:pPr>
      <w:rPr>
        <w:rFonts w:ascii="Times New Roman" w:eastAsia="å®ä½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E40A8"/>
    <w:multiLevelType w:val="multilevel"/>
    <w:tmpl w:val="7DB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FB69AD"/>
    <w:multiLevelType w:val="hybridMultilevel"/>
    <w:tmpl w:val="A2A881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301A4"/>
    <w:multiLevelType w:val="multilevel"/>
    <w:tmpl w:val="1AC2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A66EB4"/>
    <w:multiLevelType w:val="multilevel"/>
    <w:tmpl w:val="6FBA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5455E3"/>
    <w:multiLevelType w:val="hybridMultilevel"/>
    <w:tmpl w:val="73CAA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10"/>
  </w:num>
  <w:num w:numId="5">
    <w:abstractNumId w:val="21"/>
  </w:num>
  <w:num w:numId="6">
    <w:abstractNumId w:val="13"/>
  </w:num>
  <w:num w:numId="7">
    <w:abstractNumId w:val="9"/>
  </w:num>
  <w:num w:numId="8">
    <w:abstractNumId w:val="4"/>
  </w:num>
  <w:num w:numId="9">
    <w:abstractNumId w:val="19"/>
  </w:num>
  <w:num w:numId="10">
    <w:abstractNumId w:val="18"/>
  </w:num>
  <w:num w:numId="11">
    <w:abstractNumId w:val="11"/>
  </w:num>
  <w:num w:numId="12">
    <w:abstractNumId w:val="6"/>
  </w:num>
  <w:num w:numId="13">
    <w:abstractNumId w:val="7"/>
  </w:num>
  <w:num w:numId="14">
    <w:abstractNumId w:val="26"/>
  </w:num>
  <w:num w:numId="15">
    <w:abstractNumId w:val="14"/>
  </w:num>
  <w:num w:numId="16">
    <w:abstractNumId w:val="1"/>
  </w:num>
  <w:num w:numId="17">
    <w:abstractNumId w:val="20"/>
  </w:num>
  <w:num w:numId="18">
    <w:abstractNumId w:val="16"/>
  </w:num>
  <w:num w:numId="19">
    <w:abstractNumId w:val="25"/>
  </w:num>
  <w:num w:numId="20">
    <w:abstractNumId w:val="5"/>
  </w:num>
  <w:num w:numId="21">
    <w:abstractNumId w:val="0"/>
  </w:num>
  <w:num w:numId="22">
    <w:abstractNumId w:val="22"/>
  </w:num>
  <w:num w:numId="23">
    <w:abstractNumId w:val="24"/>
  </w:num>
  <w:num w:numId="24">
    <w:abstractNumId w:val="15"/>
  </w:num>
  <w:num w:numId="25">
    <w:abstractNumId w:val="17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11"/>
    <w:rsid w:val="00005B34"/>
    <w:rsid w:val="00006FF4"/>
    <w:rsid w:val="00010006"/>
    <w:rsid w:val="00035645"/>
    <w:rsid w:val="000429CE"/>
    <w:rsid w:val="00063DA2"/>
    <w:rsid w:val="00070826"/>
    <w:rsid w:val="000726A6"/>
    <w:rsid w:val="000879A6"/>
    <w:rsid w:val="000A5DD0"/>
    <w:rsid w:val="000B0D68"/>
    <w:rsid w:val="000B3A3B"/>
    <w:rsid w:val="000D68D3"/>
    <w:rsid w:val="000F213B"/>
    <w:rsid w:val="000F2F11"/>
    <w:rsid w:val="000F76CF"/>
    <w:rsid w:val="00112759"/>
    <w:rsid w:val="00116BC9"/>
    <w:rsid w:val="00146E88"/>
    <w:rsid w:val="00147D5F"/>
    <w:rsid w:val="00150D4F"/>
    <w:rsid w:val="00151C7A"/>
    <w:rsid w:val="001545AD"/>
    <w:rsid w:val="00161248"/>
    <w:rsid w:val="00164733"/>
    <w:rsid w:val="001858DF"/>
    <w:rsid w:val="00190BE7"/>
    <w:rsid w:val="001A5157"/>
    <w:rsid w:val="001B2FD5"/>
    <w:rsid w:val="001C0A33"/>
    <w:rsid w:val="001C3D13"/>
    <w:rsid w:val="001D3907"/>
    <w:rsid w:val="001D3D50"/>
    <w:rsid w:val="001D7B43"/>
    <w:rsid w:val="001E3A69"/>
    <w:rsid w:val="0021540E"/>
    <w:rsid w:val="00220DBD"/>
    <w:rsid w:val="002274EA"/>
    <w:rsid w:val="00246330"/>
    <w:rsid w:val="00247F80"/>
    <w:rsid w:val="002623CF"/>
    <w:rsid w:val="00291654"/>
    <w:rsid w:val="002971DC"/>
    <w:rsid w:val="002A4C51"/>
    <w:rsid w:val="002B3A9B"/>
    <w:rsid w:val="002B40FA"/>
    <w:rsid w:val="002B4B40"/>
    <w:rsid w:val="002C117B"/>
    <w:rsid w:val="002E42D9"/>
    <w:rsid w:val="002E4C19"/>
    <w:rsid w:val="002E5131"/>
    <w:rsid w:val="002F126D"/>
    <w:rsid w:val="002F3E97"/>
    <w:rsid w:val="003001BD"/>
    <w:rsid w:val="00304039"/>
    <w:rsid w:val="0032316F"/>
    <w:rsid w:val="00326547"/>
    <w:rsid w:val="00327EC4"/>
    <w:rsid w:val="00342617"/>
    <w:rsid w:val="00347784"/>
    <w:rsid w:val="003736BF"/>
    <w:rsid w:val="00375697"/>
    <w:rsid w:val="00381947"/>
    <w:rsid w:val="0038371C"/>
    <w:rsid w:val="00384276"/>
    <w:rsid w:val="003A1761"/>
    <w:rsid w:val="003A1946"/>
    <w:rsid w:val="003A4AD6"/>
    <w:rsid w:val="003B2064"/>
    <w:rsid w:val="0040006C"/>
    <w:rsid w:val="004070FD"/>
    <w:rsid w:val="004133F1"/>
    <w:rsid w:val="00424C31"/>
    <w:rsid w:val="00430087"/>
    <w:rsid w:val="00434515"/>
    <w:rsid w:val="00440915"/>
    <w:rsid w:val="0045545A"/>
    <w:rsid w:val="004658A1"/>
    <w:rsid w:val="00482752"/>
    <w:rsid w:val="004875DF"/>
    <w:rsid w:val="00491CCC"/>
    <w:rsid w:val="00493144"/>
    <w:rsid w:val="004A4FD9"/>
    <w:rsid w:val="004B3E79"/>
    <w:rsid w:val="004B7367"/>
    <w:rsid w:val="004C5507"/>
    <w:rsid w:val="004D014A"/>
    <w:rsid w:val="004D07F8"/>
    <w:rsid w:val="004D32C1"/>
    <w:rsid w:val="004E0864"/>
    <w:rsid w:val="004F71FA"/>
    <w:rsid w:val="00504339"/>
    <w:rsid w:val="005055E4"/>
    <w:rsid w:val="005071D1"/>
    <w:rsid w:val="00512ADE"/>
    <w:rsid w:val="005132B8"/>
    <w:rsid w:val="00530718"/>
    <w:rsid w:val="0053423F"/>
    <w:rsid w:val="00543F64"/>
    <w:rsid w:val="00574960"/>
    <w:rsid w:val="00577B7E"/>
    <w:rsid w:val="0058193E"/>
    <w:rsid w:val="00583EAF"/>
    <w:rsid w:val="00591B2B"/>
    <w:rsid w:val="00593F3E"/>
    <w:rsid w:val="0059665E"/>
    <w:rsid w:val="005A0AF0"/>
    <w:rsid w:val="005A5C3E"/>
    <w:rsid w:val="005B1051"/>
    <w:rsid w:val="005B417D"/>
    <w:rsid w:val="005B4CD1"/>
    <w:rsid w:val="005D1FA3"/>
    <w:rsid w:val="0061319B"/>
    <w:rsid w:val="0061713D"/>
    <w:rsid w:val="0062621D"/>
    <w:rsid w:val="00630996"/>
    <w:rsid w:val="00637437"/>
    <w:rsid w:val="00647E60"/>
    <w:rsid w:val="00664A7C"/>
    <w:rsid w:val="0066523D"/>
    <w:rsid w:val="00665F6B"/>
    <w:rsid w:val="00671B35"/>
    <w:rsid w:val="00675225"/>
    <w:rsid w:val="00677766"/>
    <w:rsid w:val="00687432"/>
    <w:rsid w:val="00695950"/>
    <w:rsid w:val="006C4BDF"/>
    <w:rsid w:val="006C59FC"/>
    <w:rsid w:val="006E1390"/>
    <w:rsid w:val="006F148A"/>
    <w:rsid w:val="00700F24"/>
    <w:rsid w:val="007071AD"/>
    <w:rsid w:val="00711491"/>
    <w:rsid w:val="00716927"/>
    <w:rsid w:val="00717DAC"/>
    <w:rsid w:val="00724C77"/>
    <w:rsid w:val="00727D1D"/>
    <w:rsid w:val="0073054B"/>
    <w:rsid w:val="0074123A"/>
    <w:rsid w:val="00750807"/>
    <w:rsid w:val="00753E72"/>
    <w:rsid w:val="00762C25"/>
    <w:rsid w:val="00782D97"/>
    <w:rsid w:val="007A3032"/>
    <w:rsid w:val="007A77DB"/>
    <w:rsid w:val="007A7B31"/>
    <w:rsid w:val="007B1344"/>
    <w:rsid w:val="007B204E"/>
    <w:rsid w:val="007B318E"/>
    <w:rsid w:val="007D22BB"/>
    <w:rsid w:val="007D7E01"/>
    <w:rsid w:val="007F37ED"/>
    <w:rsid w:val="0082436A"/>
    <w:rsid w:val="00846A05"/>
    <w:rsid w:val="00851231"/>
    <w:rsid w:val="0085517E"/>
    <w:rsid w:val="008823CD"/>
    <w:rsid w:val="00891B61"/>
    <w:rsid w:val="00894841"/>
    <w:rsid w:val="008A39ED"/>
    <w:rsid w:val="008B06AF"/>
    <w:rsid w:val="008B07F2"/>
    <w:rsid w:val="008C697B"/>
    <w:rsid w:val="008E6AE3"/>
    <w:rsid w:val="008E7317"/>
    <w:rsid w:val="008F32D2"/>
    <w:rsid w:val="00901AF2"/>
    <w:rsid w:val="009056A1"/>
    <w:rsid w:val="00912C96"/>
    <w:rsid w:val="009139A3"/>
    <w:rsid w:val="00922F68"/>
    <w:rsid w:val="00940103"/>
    <w:rsid w:val="00954949"/>
    <w:rsid w:val="00967371"/>
    <w:rsid w:val="009700E5"/>
    <w:rsid w:val="00972B89"/>
    <w:rsid w:val="009A3306"/>
    <w:rsid w:val="009B3881"/>
    <w:rsid w:val="009D566B"/>
    <w:rsid w:val="009F155C"/>
    <w:rsid w:val="009F3D64"/>
    <w:rsid w:val="009F7DA6"/>
    <w:rsid w:val="00A01B0F"/>
    <w:rsid w:val="00A21027"/>
    <w:rsid w:val="00A27867"/>
    <w:rsid w:val="00A353B2"/>
    <w:rsid w:val="00A51196"/>
    <w:rsid w:val="00A67BD3"/>
    <w:rsid w:val="00A731D2"/>
    <w:rsid w:val="00A90D48"/>
    <w:rsid w:val="00AC4544"/>
    <w:rsid w:val="00AC51C8"/>
    <w:rsid w:val="00AC6D87"/>
    <w:rsid w:val="00AD7844"/>
    <w:rsid w:val="00AE22D6"/>
    <w:rsid w:val="00B06B47"/>
    <w:rsid w:val="00B210ED"/>
    <w:rsid w:val="00B232BF"/>
    <w:rsid w:val="00B23A93"/>
    <w:rsid w:val="00B26465"/>
    <w:rsid w:val="00B26CE7"/>
    <w:rsid w:val="00B3182B"/>
    <w:rsid w:val="00B36368"/>
    <w:rsid w:val="00B500E9"/>
    <w:rsid w:val="00B6046D"/>
    <w:rsid w:val="00B65B26"/>
    <w:rsid w:val="00B67894"/>
    <w:rsid w:val="00B751BB"/>
    <w:rsid w:val="00BA0B0F"/>
    <w:rsid w:val="00C03B0C"/>
    <w:rsid w:val="00C35199"/>
    <w:rsid w:val="00C5107E"/>
    <w:rsid w:val="00C5262D"/>
    <w:rsid w:val="00C55732"/>
    <w:rsid w:val="00C60B0E"/>
    <w:rsid w:val="00C637E6"/>
    <w:rsid w:val="00C66E81"/>
    <w:rsid w:val="00C7478A"/>
    <w:rsid w:val="00C82B44"/>
    <w:rsid w:val="00C9254C"/>
    <w:rsid w:val="00CA2DBA"/>
    <w:rsid w:val="00CB4E27"/>
    <w:rsid w:val="00CC7757"/>
    <w:rsid w:val="00D034BB"/>
    <w:rsid w:val="00D41104"/>
    <w:rsid w:val="00D6035D"/>
    <w:rsid w:val="00D82E50"/>
    <w:rsid w:val="00D83BD1"/>
    <w:rsid w:val="00DC1D53"/>
    <w:rsid w:val="00DD6D69"/>
    <w:rsid w:val="00DE01FE"/>
    <w:rsid w:val="00DE49D3"/>
    <w:rsid w:val="00DF4A58"/>
    <w:rsid w:val="00E27E4D"/>
    <w:rsid w:val="00E31778"/>
    <w:rsid w:val="00E3186F"/>
    <w:rsid w:val="00E406E8"/>
    <w:rsid w:val="00E50021"/>
    <w:rsid w:val="00E53ADB"/>
    <w:rsid w:val="00E722D2"/>
    <w:rsid w:val="00E72F29"/>
    <w:rsid w:val="00E747C5"/>
    <w:rsid w:val="00E95A38"/>
    <w:rsid w:val="00EA605F"/>
    <w:rsid w:val="00EA6C75"/>
    <w:rsid w:val="00ED02F0"/>
    <w:rsid w:val="00ED2CCE"/>
    <w:rsid w:val="00EE676E"/>
    <w:rsid w:val="00F23E68"/>
    <w:rsid w:val="00F260DC"/>
    <w:rsid w:val="00F51533"/>
    <w:rsid w:val="00F607A1"/>
    <w:rsid w:val="00F659CC"/>
    <w:rsid w:val="00F82D27"/>
    <w:rsid w:val="00F84EAC"/>
    <w:rsid w:val="00F93CD4"/>
    <w:rsid w:val="00F95587"/>
    <w:rsid w:val="00FA68DA"/>
    <w:rsid w:val="00FC63BD"/>
    <w:rsid w:val="00FD3A3B"/>
    <w:rsid w:val="00FD431E"/>
    <w:rsid w:val="00FD68EB"/>
    <w:rsid w:val="0EE0174E"/>
    <w:rsid w:val="124C3D76"/>
    <w:rsid w:val="30DE07F1"/>
    <w:rsid w:val="4B517A6A"/>
    <w:rsid w:val="786FB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9784C"/>
  <w15:docId w15:val="{E4C11073-3AD8-4097-97EB-24447556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D034BB"/>
    <w:pPr>
      <w:keepNext/>
      <w:outlineLvl w:val="0"/>
    </w:pPr>
    <w:rPr>
      <w:b/>
      <w:i/>
      <w:color w:val="1F3864" w:themeColor="accent1" w:themeShade="80"/>
      <w:sz w:val="24"/>
      <w:lang w:eastAsia="en-US"/>
    </w:rPr>
  </w:style>
  <w:style w:type="paragraph" w:styleId="Heading2">
    <w:name w:val="heading 2"/>
    <w:basedOn w:val="Normal"/>
    <w:next w:val="Normal"/>
    <w:qFormat/>
    <w:rsid w:val="008612A7"/>
    <w:pPr>
      <w:keepNext/>
      <w:pBdr>
        <w:top w:val="single" w:sz="6" w:space="1" w:color="auto"/>
        <w:bottom w:val="single" w:sz="6" w:space="1" w:color="auto"/>
      </w:pBdr>
      <w:outlineLvl w:val="1"/>
    </w:pPr>
    <w:rPr>
      <w:b/>
      <w:i/>
      <w:color w:val="008080"/>
      <w:sz w:val="24"/>
      <w:lang w:eastAsia="en-US"/>
    </w:rPr>
  </w:style>
  <w:style w:type="paragraph" w:styleId="Heading3">
    <w:name w:val="heading 3"/>
    <w:basedOn w:val="Normal"/>
    <w:next w:val="Normal"/>
    <w:qFormat/>
    <w:rsid w:val="00894841"/>
    <w:pPr>
      <w:keepNext/>
      <w:pBdr>
        <w:top w:val="single" w:sz="6" w:space="1" w:color="auto"/>
        <w:bottom w:val="single" w:sz="6" w:space="1" w:color="auto"/>
      </w:pBdr>
      <w:outlineLvl w:val="2"/>
    </w:pPr>
    <w:rPr>
      <w:b/>
      <w:i/>
      <w:color w:val="1F3864" w:themeColor="accent1" w:themeShade="80"/>
      <w:sz w:val="24"/>
      <w:lang w:eastAsia="en-US"/>
    </w:rPr>
  </w:style>
  <w:style w:type="paragraph" w:styleId="Heading4">
    <w:name w:val="heading 4"/>
    <w:basedOn w:val="Normal"/>
    <w:next w:val="Normal"/>
    <w:qFormat/>
    <w:rsid w:val="008612A7"/>
    <w:pPr>
      <w:keepNext/>
      <w:pBdr>
        <w:top w:val="single" w:sz="6" w:space="1" w:color="auto"/>
        <w:bottom w:val="single" w:sz="6" w:space="1" w:color="auto"/>
      </w:pBdr>
      <w:outlineLvl w:val="3"/>
    </w:pPr>
    <w:rPr>
      <w:color w:val="008080"/>
      <w:sz w:val="24"/>
      <w:lang w:eastAsia="en-US"/>
    </w:rPr>
  </w:style>
  <w:style w:type="paragraph" w:styleId="Heading5">
    <w:name w:val="heading 5"/>
    <w:basedOn w:val="Normal"/>
    <w:next w:val="Normal"/>
    <w:qFormat/>
    <w:rsid w:val="008612A7"/>
    <w:pPr>
      <w:keepNext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8612A7"/>
    <w:pPr>
      <w:keepNext/>
      <w:jc w:val="right"/>
      <w:outlineLvl w:val="5"/>
    </w:pPr>
    <w:rPr>
      <w:b/>
      <w:color w:val="0000FF"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12A7"/>
    <w:pPr>
      <w:tabs>
        <w:tab w:val="center" w:pos="4320"/>
        <w:tab w:val="right" w:pos="8640"/>
      </w:tabs>
    </w:pPr>
    <w:rPr>
      <w:lang w:eastAsia="en-US"/>
    </w:rPr>
  </w:style>
  <w:style w:type="paragraph" w:styleId="Footer">
    <w:name w:val="footer"/>
    <w:basedOn w:val="Normal"/>
    <w:rsid w:val="008612A7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8612A7"/>
  </w:style>
  <w:style w:type="paragraph" w:styleId="ListParagraph">
    <w:name w:val="List Paragraph"/>
    <w:basedOn w:val="Normal"/>
    <w:qFormat/>
    <w:rsid w:val="00543F64"/>
    <w:pPr>
      <w:ind w:left="720"/>
    </w:pPr>
  </w:style>
  <w:style w:type="paragraph" w:customStyle="1" w:styleId="Default">
    <w:name w:val="Default"/>
    <w:rsid w:val="0034778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rsid w:val="0091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9CC"/>
    <w:rPr>
      <w:color w:val="0000FF"/>
      <w:u w:val="single"/>
    </w:rPr>
  </w:style>
  <w:style w:type="character" w:customStyle="1" w:styleId="mr1">
    <w:name w:val="mr1"/>
    <w:basedOn w:val="DefaultParagraphFont"/>
    <w:rsid w:val="00F659CC"/>
  </w:style>
  <w:style w:type="character" w:customStyle="1" w:styleId="HeaderChar">
    <w:name w:val="Header Char"/>
    <w:basedOn w:val="DefaultParagraphFont"/>
    <w:link w:val="Header"/>
    <w:rsid w:val="00717DA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5CBF354A720499511C888978AFA7B" ma:contentTypeVersion="2" ma:contentTypeDescription="Create a new document." ma:contentTypeScope="" ma:versionID="f2e75b4499f4761f631ba8044eb2a2ce">
  <xsd:schema xmlns:xsd="http://www.w3.org/2001/XMLSchema" xmlns:xs="http://www.w3.org/2001/XMLSchema" xmlns:p="http://schemas.microsoft.com/office/2006/metadata/properties" xmlns:ns2="2c7f828b-1a04-4b58-9022-6c591e218210" targetNamespace="http://schemas.microsoft.com/office/2006/metadata/properties" ma:root="true" ma:fieldsID="e088078541fe54593b7db87a7966a39b" ns2:_="">
    <xsd:import namespace="2c7f828b-1a04-4b58-9022-6c591e218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f828b-1a04-4b58-9022-6c591e218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A89E-EB86-4E3D-BDC2-0B7D9A8AE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896A8-ACA4-4C5F-926D-2DB92705D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2CD3E-070B-421F-B00D-8C4B25800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f828b-1a04-4b58-9022-6c591e218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BD31F-1EFA-4ADA-B100-A063382330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0d8f5-8963-4b6e-bca9-9ac468bcc7a8}" enabled="0" method="" siteId="{ca90d8f5-8963-4b6e-bca9-9ac468bcc7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F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Mahesh Doiphode (NCS)</cp:lastModifiedBy>
  <cp:revision>8</cp:revision>
  <cp:lastPrinted>2013-11-26T07:30:00Z</cp:lastPrinted>
  <dcterms:created xsi:type="dcterms:W3CDTF">2023-07-05T08:37:00Z</dcterms:created>
  <dcterms:modified xsi:type="dcterms:W3CDTF">2023-10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5CBF354A720499511C888978AFA7B</vt:lpwstr>
  </property>
</Properties>
</file>